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361D" w14:textId="2CB0CD48" w:rsidR="003E69DF" w:rsidRPr="001E56CA" w:rsidRDefault="00B914E9" w:rsidP="00B914E9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Software Development 2 – Assignment 1 </w:t>
      </w:r>
    </w:p>
    <w:p w14:paraId="3D1392C8" w14:textId="77777777" w:rsidR="00687EA5" w:rsidRPr="001E56CA" w:rsidRDefault="00687EA5" w:rsidP="00687E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Student: Robert Leniston</w:t>
      </w:r>
    </w:p>
    <w:p w14:paraId="32F2D4B4" w14:textId="77777777" w:rsidR="00687EA5" w:rsidRPr="001E56CA" w:rsidRDefault="00687EA5" w:rsidP="00687E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Student Number: B00158877</w:t>
      </w:r>
    </w:p>
    <w:p w14:paraId="28D6D343" w14:textId="1762FC1C" w:rsidR="00687EA5" w:rsidRPr="001E56CA" w:rsidRDefault="00687EA5" w:rsidP="00687E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Module: Software Development 2 – Assignment 1 </w:t>
      </w:r>
    </w:p>
    <w:p w14:paraId="420CEEDB" w14:textId="29103CB6" w:rsidR="0080223E" w:rsidRPr="00801A0C" w:rsidRDefault="000B709C" w:rsidP="00EE5D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Submission date: </w:t>
      </w:r>
      <w:r w:rsidR="004C0ACA">
        <w:rPr>
          <w:rFonts w:ascii="Times New Roman" w:hAnsi="Times New Roman" w:cs="Times New Roman"/>
          <w:sz w:val="24"/>
          <w:szCs w:val="24"/>
        </w:rPr>
        <w:t>05</w:t>
      </w:r>
      <w:r w:rsidR="001E56CA" w:rsidRPr="001E56CA">
        <w:rPr>
          <w:rFonts w:ascii="Times New Roman" w:hAnsi="Times New Roman" w:cs="Times New Roman"/>
          <w:sz w:val="24"/>
          <w:szCs w:val="24"/>
        </w:rPr>
        <w:t>/03/2024</w:t>
      </w:r>
      <w:r w:rsidRPr="001E5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DDC54" w14:textId="77777777" w:rsidR="00801A0C" w:rsidRDefault="00801A0C" w:rsidP="00EE5DD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189257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85E45" w14:textId="6ED60457" w:rsidR="005429A6" w:rsidRDefault="005429A6">
          <w:pPr>
            <w:pStyle w:val="TOCHeading"/>
          </w:pPr>
          <w:r>
            <w:t>Contents</w:t>
          </w:r>
        </w:p>
        <w:p w14:paraId="34B09A74" w14:textId="102071CA" w:rsidR="006E29E3" w:rsidRDefault="005429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7673" w:history="1">
            <w:r w:rsidR="006E29E3" w:rsidRPr="00186F4A">
              <w:rPr>
                <w:rStyle w:val="Hyperlink"/>
                <w:rFonts w:ascii="Times New Roman" w:hAnsi="Times New Roman" w:cs="Times New Roman"/>
                <w:noProof/>
              </w:rPr>
              <w:t>1.0) Assignment Outline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73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762235B2" w14:textId="60F7C5BE" w:rsidR="006E29E3" w:rsidRDefault="004C0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74" w:history="1">
            <w:r w:rsidR="006E29E3" w:rsidRPr="00186F4A">
              <w:rPr>
                <w:rStyle w:val="Hyperlink"/>
                <w:rFonts w:ascii="Times New Roman" w:hAnsi="Times New Roman" w:cs="Times New Roman"/>
                <w:noProof/>
              </w:rPr>
              <w:t>1.1) Assignment Challenges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74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1972DA8A" w14:textId="61DDF0FA" w:rsidR="006E29E3" w:rsidRDefault="004C0AC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75" w:history="1">
            <w:r w:rsidR="006E29E3" w:rsidRPr="00186F4A">
              <w:rPr>
                <w:rStyle w:val="Hyperlink"/>
                <w:noProof/>
              </w:rPr>
              <w:t>1.1.0)</w:t>
            </w:r>
            <w:r w:rsidR="006E29E3">
              <w:rPr>
                <w:rFonts w:eastAsiaTheme="minorEastAsia"/>
                <w:noProof/>
                <w:lang w:eastAsia="en-GB"/>
              </w:rPr>
              <w:tab/>
            </w:r>
            <w:r w:rsidR="006E29E3" w:rsidRPr="00186F4A">
              <w:rPr>
                <w:rStyle w:val="Hyperlink"/>
                <w:noProof/>
              </w:rPr>
              <w:t>Forcing user to enter name with characters only.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75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663690C2" w14:textId="4C430E69" w:rsidR="006E29E3" w:rsidRDefault="004C0AC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76" w:history="1">
            <w:r w:rsidR="006E29E3" w:rsidRPr="00186F4A">
              <w:rPr>
                <w:rStyle w:val="Hyperlink"/>
                <w:noProof/>
              </w:rPr>
              <w:t>1.1.1)</w:t>
            </w:r>
            <w:r w:rsidR="006E29E3">
              <w:rPr>
                <w:rFonts w:eastAsiaTheme="minorEastAsia"/>
                <w:noProof/>
                <w:lang w:eastAsia="en-GB"/>
              </w:rPr>
              <w:tab/>
            </w:r>
            <w:r w:rsidR="006E29E3" w:rsidRPr="00186F4A">
              <w:rPr>
                <w:rStyle w:val="Hyperlink"/>
                <w:noProof/>
              </w:rPr>
              <w:t>Sorting the array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76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565C5E42" w14:textId="0AE51BE9" w:rsidR="006E29E3" w:rsidRDefault="004C0AC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77" w:history="1">
            <w:r w:rsidR="006E29E3" w:rsidRPr="00186F4A">
              <w:rPr>
                <w:rStyle w:val="Hyperlink"/>
                <w:noProof/>
              </w:rPr>
              <w:t>1.1.2)</w:t>
            </w:r>
            <w:r w:rsidR="006E29E3">
              <w:rPr>
                <w:rFonts w:eastAsiaTheme="minorEastAsia"/>
                <w:noProof/>
                <w:lang w:eastAsia="en-GB"/>
              </w:rPr>
              <w:tab/>
            </w:r>
            <w:r w:rsidR="006E29E3" w:rsidRPr="00186F4A">
              <w:rPr>
                <w:rStyle w:val="Hyperlink"/>
                <w:noProof/>
              </w:rPr>
              <w:t>Searching by name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77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3098E684" w14:textId="7C276306" w:rsidR="006E29E3" w:rsidRDefault="004C0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78" w:history="1">
            <w:r w:rsidR="006E29E3" w:rsidRPr="00186F4A">
              <w:rPr>
                <w:rStyle w:val="Hyperlink"/>
                <w:rFonts w:ascii="Times New Roman" w:hAnsi="Times New Roman" w:cs="Times New Roman"/>
                <w:noProof/>
              </w:rPr>
              <w:t>1.2) Flow Chart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78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74D015F0" w14:textId="3DEEF8D5" w:rsidR="006E29E3" w:rsidRDefault="004C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79" w:history="1">
            <w:r w:rsidR="006E29E3" w:rsidRPr="00186F4A">
              <w:rPr>
                <w:rStyle w:val="Hyperlink"/>
                <w:noProof/>
              </w:rPr>
              <w:t>1.2.1)  P1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79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6DE69D08" w14:textId="185680E1" w:rsidR="006E29E3" w:rsidRDefault="004C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80" w:history="1">
            <w:r w:rsidR="006E29E3" w:rsidRPr="00186F4A">
              <w:rPr>
                <w:rStyle w:val="Hyperlink"/>
                <w:noProof/>
              </w:rPr>
              <w:t>1.2.2)  P2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80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43233E0F" w14:textId="694B502D" w:rsidR="006E29E3" w:rsidRDefault="004C0A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81" w:history="1">
            <w:r w:rsidR="006E29E3" w:rsidRPr="00186F4A">
              <w:rPr>
                <w:rStyle w:val="Hyperlink"/>
                <w:noProof/>
              </w:rPr>
              <w:t>1.2.3)  P3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81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3A108C8F" w14:textId="3AC2C011" w:rsidR="006E29E3" w:rsidRDefault="004C0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82" w:history="1">
            <w:r w:rsidR="006E29E3" w:rsidRPr="00186F4A">
              <w:rPr>
                <w:rStyle w:val="Hyperlink"/>
                <w:rFonts w:ascii="Times New Roman" w:hAnsi="Times New Roman" w:cs="Times New Roman"/>
                <w:noProof/>
              </w:rPr>
              <w:t>1.3) Pseudocode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82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27ED0BE3" w14:textId="22970076" w:rsidR="006E29E3" w:rsidRDefault="004C0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83" w:history="1">
            <w:r w:rsidR="006E29E3" w:rsidRPr="00186F4A">
              <w:rPr>
                <w:rStyle w:val="Hyperlink"/>
                <w:rFonts w:ascii="Times New Roman" w:hAnsi="Times New Roman" w:cs="Times New Roman"/>
                <w:noProof/>
              </w:rPr>
              <w:t>1.4) Sample Test Data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83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4BEDD74F" w14:textId="6A923733" w:rsidR="006E29E3" w:rsidRDefault="004C0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84" w:history="1">
            <w:r w:rsidR="006E29E3" w:rsidRPr="00186F4A">
              <w:rPr>
                <w:rStyle w:val="Hyperlink"/>
                <w:rFonts w:ascii="Times New Roman" w:hAnsi="Times New Roman" w:cs="Times New Roman"/>
                <w:noProof/>
              </w:rPr>
              <w:t>1.5) UI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84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7E69D55A" w14:textId="2B6D30BF" w:rsidR="006E29E3" w:rsidRDefault="004C0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597685" w:history="1">
            <w:r w:rsidR="006E29E3" w:rsidRPr="00186F4A">
              <w:rPr>
                <w:rStyle w:val="Hyperlink"/>
                <w:rFonts w:ascii="Times New Roman" w:hAnsi="Times New Roman" w:cs="Times New Roman"/>
                <w:noProof/>
              </w:rPr>
              <w:t>1.6) Sources of help</w:t>
            </w:r>
            <w:r w:rsidR="006E29E3">
              <w:rPr>
                <w:noProof/>
                <w:webHidden/>
              </w:rPr>
              <w:tab/>
            </w:r>
            <w:r w:rsidR="006E29E3">
              <w:rPr>
                <w:noProof/>
                <w:webHidden/>
              </w:rPr>
              <w:fldChar w:fldCharType="begin"/>
            </w:r>
            <w:r w:rsidR="006E29E3">
              <w:rPr>
                <w:noProof/>
                <w:webHidden/>
              </w:rPr>
              <w:instrText xml:space="preserve"> PAGEREF _Toc159597685 \h </w:instrText>
            </w:r>
            <w:r w:rsidR="006E29E3">
              <w:rPr>
                <w:noProof/>
                <w:webHidden/>
              </w:rPr>
            </w:r>
            <w:r w:rsidR="006E29E3">
              <w:rPr>
                <w:noProof/>
                <w:webHidden/>
              </w:rPr>
              <w:fldChar w:fldCharType="separate"/>
            </w:r>
            <w:r w:rsidR="006E29E3">
              <w:rPr>
                <w:noProof/>
                <w:webHidden/>
              </w:rPr>
              <w:t>2</w:t>
            </w:r>
            <w:r w:rsidR="006E29E3">
              <w:rPr>
                <w:noProof/>
                <w:webHidden/>
              </w:rPr>
              <w:fldChar w:fldCharType="end"/>
            </w:r>
          </w:hyperlink>
        </w:p>
        <w:p w14:paraId="5D052BAC" w14:textId="3D2ACDDD" w:rsidR="005429A6" w:rsidRDefault="005429A6">
          <w:r>
            <w:rPr>
              <w:b/>
              <w:bCs/>
              <w:noProof/>
            </w:rPr>
            <w:fldChar w:fldCharType="end"/>
          </w:r>
        </w:p>
      </w:sdtContent>
    </w:sdt>
    <w:p w14:paraId="1E007370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04E87A24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460AAFEF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37D3C731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1B4A728A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3C3F0C7E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09921A78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31916005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491EF7BB" w14:textId="77777777" w:rsidR="005429A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00FCBE89" w14:textId="77777777" w:rsidR="005429A6" w:rsidRPr="00EE5DD6" w:rsidRDefault="005429A6" w:rsidP="00EE5DD6">
      <w:pPr>
        <w:rPr>
          <w:rFonts w:ascii="Times New Roman" w:hAnsi="Times New Roman" w:cs="Times New Roman"/>
          <w:sz w:val="24"/>
          <w:szCs w:val="24"/>
        </w:rPr>
      </w:pPr>
    </w:p>
    <w:p w14:paraId="0870008F" w14:textId="25689CC6" w:rsidR="00386359" w:rsidRPr="001E56CA" w:rsidRDefault="008B5DF1" w:rsidP="00687EA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159597591"/>
      <w:bookmarkStart w:id="1" w:name="_Toc159597673"/>
      <w:r>
        <w:rPr>
          <w:rFonts w:ascii="Times New Roman" w:hAnsi="Times New Roman" w:cs="Times New Roman"/>
          <w:sz w:val="28"/>
          <w:szCs w:val="28"/>
        </w:rPr>
        <w:lastRenderedPageBreak/>
        <w:t>1.0)</w:t>
      </w:r>
      <w:r w:rsidRPr="001E56CA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687EA5" w:rsidRPr="001E56CA">
        <w:rPr>
          <w:rFonts w:ascii="Times New Roman" w:hAnsi="Times New Roman" w:cs="Times New Roman"/>
          <w:sz w:val="28"/>
          <w:szCs w:val="28"/>
        </w:rPr>
        <w:t xml:space="preserve"> Outline</w:t>
      </w:r>
      <w:bookmarkEnd w:id="0"/>
      <w:bookmarkEnd w:id="1"/>
    </w:p>
    <w:p w14:paraId="214077DC" w14:textId="70F7D7AD" w:rsidR="00351E9E" w:rsidRPr="001E56CA" w:rsidRDefault="000A35BA" w:rsidP="00351E9E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The purpose of this assignment is to design an application that can be used by lecturers </w:t>
      </w:r>
      <w:r w:rsidR="00154A6E" w:rsidRPr="001E56CA">
        <w:rPr>
          <w:rFonts w:ascii="Times New Roman" w:hAnsi="Times New Roman" w:cs="Times New Roman"/>
          <w:sz w:val="24"/>
          <w:szCs w:val="24"/>
        </w:rPr>
        <w:t>to input student names and their associated grades.</w:t>
      </w:r>
    </w:p>
    <w:p w14:paraId="194AA8F6" w14:textId="4B9C943B" w:rsidR="00FF1661" w:rsidRDefault="00154A6E" w:rsidP="00351E9E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The </w:t>
      </w:r>
      <w:r w:rsidR="008B5DF1">
        <w:rPr>
          <w:rFonts w:ascii="Times New Roman" w:hAnsi="Times New Roman" w:cs="Times New Roman"/>
          <w:sz w:val="24"/>
          <w:szCs w:val="24"/>
        </w:rPr>
        <w:t>program</w:t>
      </w:r>
      <w:r w:rsidRPr="001E56CA">
        <w:rPr>
          <w:rFonts w:ascii="Times New Roman" w:hAnsi="Times New Roman" w:cs="Times New Roman"/>
          <w:sz w:val="24"/>
          <w:szCs w:val="24"/>
        </w:rPr>
        <w:t xml:space="preserve"> will then present a menu with 5 options, the options will allow the lecture to view the </w:t>
      </w:r>
      <w:r w:rsidR="00FF1661" w:rsidRPr="001E56CA">
        <w:rPr>
          <w:rFonts w:ascii="Times New Roman" w:hAnsi="Times New Roman" w:cs="Times New Roman"/>
          <w:sz w:val="24"/>
          <w:szCs w:val="24"/>
        </w:rPr>
        <w:t>Average</w:t>
      </w:r>
      <w:r w:rsidRPr="001E56CA">
        <w:rPr>
          <w:rFonts w:ascii="Times New Roman" w:hAnsi="Times New Roman" w:cs="Times New Roman"/>
          <w:sz w:val="24"/>
          <w:szCs w:val="24"/>
        </w:rPr>
        <w:t xml:space="preserve"> grade, lowest</w:t>
      </w:r>
      <w:r w:rsidR="006234FD" w:rsidRPr="001E56CA">
        <w:rPr>
          <w:rFonts w:ascii="Times New Roman" w:hAnsi="Times New Roman" w:cs="Times New Roman"/>
          <w:sz w:val="24"/>
          <w:szCs w:val="24"/>
        </w:rPr>
        <w:t xml:space="preserve"> grade</w:t>
      </w:r>
      <w:r w:rsidRPr="001E56CA">
        <w:rPr>
          <w:rFonts w:ascii="Times New Roman" w:hAnsi="Times New Roman" w:cs="Times New Roman"/>
          <w:sz w:val="24"/>
          <w:szCs w:val="24"/>
        </w:rPr>
        <w:t xml:space="preserve">, </w:t>
      </w:r>
      <w:r w:rsidR="00FF1661" w:rsidRPr="001E56CA">
        <w:rPr>
          <w:rFonts w:ascii="Times New Roman" w:hAnsi="Times New Roman" w:cs="Times New Roman"/>
          <w:sz w:val="24"/>
          <w:szCs w:val="24"/>
        </w:rPr>
        <w:t>highest</w:t>
      </w:r>
      <w:r w:rsidRPr="001E56CA">
        <w:rPr>
          <w:rFonts w:ascii="Times New Roman" w:hAnsi="Times New Roman" w:cs="Times New Roman"/>
          <w:sz w:val="24"/>
          <w:szCs w:val="24"/>
        </w:rPr>
        <w:t xml:space="preserve"> grade</w:t>
      </w:r>
      <w:r w:rsidR="006234FD" w:rsidRPr="001E56CA">
        <w:rPr>
          <w:rFonts w:ascii="Times New Roman" w:hAnsi="Times New Roman" w:cs="Times New Roman"/>
          <w:sz w:val="24"/>
          <w:szCs w:val="24"/>
        </w:rPr>
        <w:t>,</w:t>
      </w:r>
      <w:r w:rsidR="00FF1661" w:rsidRPr="001E56CA">
        <w:rPr>
          <w:rFonts w:ascii="Times New Roman" w:hAnsi="Times New Roman" w:cs="Times New Roman"/>
          <w:sz w:val="24"/>
          <w:szCs w:val="24"/>
        </w:rPr>
        <w:t xml:space="preserve"> Sort and Display in ascending order and search by student name.</w:t>
      </w:r>
    </w:p>
    <w:p w14:paraId="2096B1CB" w14:textId="7AD8D1B5" w:rsidR="00E746F1" w:rsidRPr="001E56CA" w:rsidRDefault="00E746F1" w:rsidP="00351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outlines some of the challenges faced during the assignment</w:t>
      </w:r>
      <w:r w:rsidR="000A4BC8">
        <w:rPr>
          <w:rFonts w:ascii="Times New Roman" w:hAnsi="Times New Roman" w:cs="Times New Roman"/>
          <w:sz w:val="24"/>
          <w:szCs w:val="24"/>
        </w:rPr>
        <w:t>(1.0)</w:t>
      </w:r>
      <w:r>
        <w:rPr>
          <w:rFonts w:ascii="Times New Roman" w:hAnsi="Times New Roman" w:cs="Times New Roman"/>
          <w:sz w:val="24"/>
          <w:szCs w:val="24"/>
        </w:rPr>
        <w:t xml:space="preserve"> and what sourced I used to over</w:t>
      </w:r>
      <w:r w:rsidR="008D252B">
        <w:rPr>
          <w:rFonts w:ascii="Times New Roman" w:hAnsi="Times New Roman" w:cs="Times New Roman"/>
          <w:sz w:val="24"/>
          <w:szCs w:val="24"/>
        </w:rPr>
        <w:t>come them</w:t>
      </w:r>
      <w:r w:rsidR="00DC7CD7">
        <w:rPr>
          <w:rFonts w:ascii="Times New Roman" w:hAnsi="Times New Roman" w:cs="Times New Roman"/>
          <w:sz w:val="24"/>
          <w:szCs w:val="24"/>
        </w:rPr>
        <w:t>(1.6)</w:t>
      </w:r>
      <w:r w:rsidR="008D252B">
        <w:rPr>
          <w:rFonts w:ascii="Times New Roman" w:hAnsi="Times New Roman" w:cs="Times New Roman"/>
          <w:sz w:val="24"/>
          <w:szCs w:val="24"/>
        </w:rPr>
        <w:t xml:space="preserve">. It contains a </w:t>
      </w:r>
      <w:r w:rsidR="00836754">
        <w:rPr>
          <w:rFonts w:ascii="Times New Roman" w:hAnsi="Times New Roman" w:cs="Times New Roman"/>
          <w:sz w:val="24"/>
          <w:szCs w:val="24"/>
        </w:rPr>
        <w:t>F</w:t>
      </w:r>
      <w:r w:rsidR="008D252B">
        <w:rPr>
          <w:rFonts w:ascii="Times New Roman" w:hAnsi="Times New Roman" w:cs="Times New Roman"/>
          <w:sz w:val="24"/>
          <w:szCs w:val="24"/>
        </w:rPr>
        <w:t>lowchat</w:t>
      </w:r>
      <w:r w:rsidR="00DC7CD7">
        <w:rPr>
          <w:rFonts w:ascii="Times New Roman" w:hAnsi="Times New Roman" w:cs="Times New Roman"/>
          <w:sz w:val="24"/>
          <w:szCs w:val="24"/>
        </w:rPr>
        <w:t>(1.2)</w:t>
      </w:r>
      <w:r w:rsidR="008D252B">
        <w:rPr>
          <w:rFonts w:ascii="Times New Roman" w:hAnsi="Times New Roman" w:cs="Times New Roman"/>
          <w:sz w:val="24"/>
          <w:szCs w:val="24"/>
        </w:rPr>
        <w:t xml:space="preserve"> of the program and </w:t>
      </w:r>
      <w:r w:rsidR="00836754">
        <w:rPr>
          <w:rFonts w:ascii="Times New Roman" w:hAnsi="Times New Roman" w:cs="Times New Roman"/>
          <w:sz w:val="24"/>
          <w:szCs w:val="24"/>
        </w:rPr>
        <w:t>P</w:t>
      </w:r>
      <w:r w:rsidR="008D252B">
        <w:rPr>
          <w:rFonts w:ascii="Times New Roman" w:hAnsi="Times New Roman" w:cs="Times New Roman"/>
          <w:sz w:val="24"/>
          <w:szCs w:val="24"/>
        </w:rPr>
        <w:t>seudocode for the program</w:t>
      </w:r>
      <w:r w:rsidR="00DC7CD7">
        <w:rPr>
          <w:rFonts w:ascii="Times New Roman" w:hAnsi="Times New Roman" w:cs="Times New Roman"/>
          <w:sz w:val="24"/>
          <w:szCs w:val="24"/>
        </w:rPr>
        <w:t>(1.3)</w:t>
      </w:r>
      <w:r w:rsidR="008D252B">
        <w:rPr>
          <w:rFonts w:ascii="Times New Roman" w:hAnsi="Times New Roman" w:cs="Times New Roman"/>
          <w:sz w:val="24"/>
          <w:szCs w:val="24"/>
        </w:rPr>
        <w:t>. There is also Sample test data</w:t>
      </w:r>
      <w:r w:rsidR="00DC7CD7">
        <w:rPr>
          <w:rFonts w:ascii="Times New Roman" w:hAnsi="Times New Roman" w:cs="Times New Roman"/>
          <w:sz w:val="24"/>
          <w:szCs w:val="24"/>
        </w:rPr>
        <w:t>(1.4)</w:t>
      </w:r>
      <w:r w:rsidR="008D252B">
        <w:rPr>
          <w:rFonts w:ascii="Times New Roman" w:hAnsi="Times New Roman" w:cs="Times New Roman"/>
          <w:sz w:val="24"/>
          <w:szCs w:val="24"/>
        </w:rPr>
        <w:t xml:space="preserve"> that </w:t>
      </w:r>
      <w:r w:rsidR="00836754">
        <w:rPr>
          <w:rFonts w:ascii="Times New Roman" w:hAnsi="Times New Roman" w:cs="Times New Roman"/>
          <w:sz w:val="24"/>
          <w:szCs w:val="24"/>
        </w:rPr>
        <w:t>outlines the tests conducted on the code, the sample data</w:t>
      </w:r>
      <w:r w:rsidR="00CE0099">
        <w:rPr>
          <w:rFonts w:ascii="Times New Roman" w:hAnsi="Times New Roman" w:cs="Times New Roman"/>
          <w:sz w:val="24"/>
          <w:szCs w:val="24"/>
        </w:rPr>
        <w:t xml:space="preserve"> and the expected outcome. Lastly, there are screen shots of the programs UI</w:t>
      </w:r>
      <w:r w:rsidR="001D61FC">
        <w:rPr>
          <w:rFonts w:ascii="Times New Roman" w:hAnsi="Times New Roman" w:cs="Times New Roman"/>
          <w:sz w:val="24"/>
          <w:szCs w:val="24"/>
        </w:rPr>
        <w:t>(1.5)</w:t>
      </w:r>
      <w:r w:rsidR="00CE0099">
        <w:rPr>
          <w:rFonts w:ascii="Times New Roman" w:hAnsi="Times New Roman" w:cs="Times New Roman"/>
          <w:sz w:val="24"/>
          <w:szCs w:val="24"/>
        </w:rPr>
        <w:t xml:space="preserve">, the screen shot outline </w:t>
      </w:r>
      <w:r w:rsidR="008B5DF1">
        <w:rPr>
          <w:rFonts w:ascii="Times New Roman" w:hAnsi="Times New Roman" w:cs="Times New Roman"/>
          <w:sz w:val="24"/>
          <w:szCs w:val="24"/>
        </w:rPr>
        <w:t>each step of using the program.</w:t>
      </w:r>
    </w:p>
    <w:p w14:paraId="547D0EDA" w14:textId="67D1AD3B" w:rsidR="00154A6E" w:rsidRPr="001E56CA" w:rsidRDefault="008B5DF1" w:rsidP="008B5DF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159597592"/>
      <w:bookmarkStart w:id="3" w:name="_Toc159597674"/>
      <w:r>
        <w:rPr>
          <w:rFonts w:ascii="Times New Roman" w:hAnsi="Times New Roman" w:cs="Times New Roman"/>
          <w:sz w:val="28"/>
          <w:szCs w:val="28"/>
        </w:rPr>
        <w:t>1.1)</w:t>
      </w:r>
      <w:r w:rsidRPr="001E56CA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FF1661" w:rsidRPr="001E56CA">
        <w:rPr>
          <w:rFonts w:ascii="Times New Roman" w:hAnsi="Times New Roman" w:cs="Times New Roman"/>
          <w:sz w:val="28"/>
          <w:szCs w:val="28"/>
        </w:rPr>
        <w:t xml:space="preserve"> Challenges</w:t>
      </w:r>
      <w:bookmarkEnd w:id="2"/>
      <w:bookmarkEnd w:id="3"/>
      <w:r w:rsidR="00FF1661" w:rsidRPr="001E5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E8B58" w14:textId="1C59334F" w:rsidR="000401B5" w:rsidRPr="001E56CA" w:rsidRDefault="000401B5" w:rsidP="000401B5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During the assignment I faced several issues. The primary issues were in </w:t>
      </w:r>
      <w:r w:rsidR="00B86CD4" w:rsidRPr="001E56CA">
        <w:rPr>
          <w:rFonts w:ascii="Times New Roman" w:hAnsi="Times New Roman" w:cs="Times New Roman"/>
          <w:sz w:val="24"/>
          <w:szCs w:val="24"/>
        </w:rPr>
        <w:t xml:space="preserve">forcing the user to input student names with characters only, sorting the array in ascending order during the menu option and searching by name in the array. </w:t>
      </w:r>
    </w:p>
    <w:p w14:paraId="3F3A951C" w14:textId="448601B6" w:rsidR="00B86CD4" w:rsidRPr="001E56CA" w:rsidRDefault="001232E2" w:rsidP="005429A6">
      <w:pPr>
        <w:pStyle w:val="Heading3"/>
        <w:numPr>
          <w:ilvl w:val="1"/>
          <w:numId w:val="5"/>
        </w:numPr>
      </w:pPr>
      <w:bookmarkStart w:id="4" w:name="_Toc159597593"/>
      <w:bookmarkStart w:id="5" w:name="_Toc159597675"/>
      <w:r w:rsidRPr="001E56CA">
        <w:t>Forcing user to enter name with characters only.</w:t>
      </w:r>
      <w:bookmarkEnd w:id="4"/>
      <w:bookmarkEnd w:id="5"/>
      <w:r w:rsidRPr="001E56CA">
        <w:t xml:space="preserve"> </w:t>
      </w:r>
    </w:p>
    <w:p w14:paraId="28AE924D" w14:textId="5ED5BB93" w:rsidR="001232E2" w:rsidRPr="001E56CA" w:rsidRDefault="001232E2" w:rsidP="001232E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I was able to come to a solution </w:t>
      </w:r>
      <w:r w:rsidR="00BF2D40" w:rsidRPr="001E56CA">
        <w:rPr>
          <w:rFonts w:ascii="Times New Roman" w:hAnsi="Times New Roman" w:cs="Times New Roman"/>
          <w:sz w:val="24"/>
          <w:szCs w:val="24"/>
        </w:rPr>
        <w:t xml:space="preserve">to the problem with the help of a thread on StackOverflow. In the post, </w:t>
      </w:r>
      <w:r w:rsidR="005C6BC5" w:rsidRPr="001E56CA">
        <w:rPr>
          <w:rFonts w:ascii="Times New Roman" w:hAnsi="Times New Roman" w:cs="Times New Roman"/>
          <w:sz w:val="24"/>
          <w:szCs w:val="24"/>
        </w:rPr>
        <w:t xml:space="preserve">I saw the use of </w:t>
      </w:r>
      <w:r w:rsidR="00770042" w:rsidRPr="001E56CA">
        <w:rPr>
          <w:rFonts w:ascii="Times New Roman" w:hAnsi="Times New Roman" w:cs="Times New Roman"/>
          <w:sz w:val="24"/>
          <w:szCs w:val="24"/>
        </w:rPr>
        <w:t>a regular expression</w:t>
      </w:r>
      <w:r w:rsidR="00424EC6" w:rsidRPr="001E56CA">
        <w:rPr>
          <w:rFonts w:ascii="Times New Roman" w:hAnsi="Times New Roman" w:cs="Times New Roman"/>
          <w:sz w:val="24"/>
          <w:szCs w:val="24"/>
        </w:rPr>
        <w:t xml:space="preserve"> this helped me in my code by guiding me to use the match</w:t>
      </w:r>
      <w:r w:rsidR="001666CC" w:rsidRPr="001E56CA">
        <w:rPr>
          <w:rFonts w:ascii="Times New Roman" w:hAnsi="Times New Roman" w:cs="Times New Roman"/>
          <w:sz w:val="24"/>
          <w:szCs w:val="24"/>
        </w:rPr>
        <w:t>es</w:t>
      </w:r>
      <w:r w:rsidR="00424EC6" w:rsidRPr="001E56CA">
        <w:rPr>
          <w:rFonts w:ascii="Times New Roman" w:hAnsi="Times New Roman" w:cs="Times New Roman"/>
          <w:sz w:val="24"/>
          <w:szCs w:val="24"/>
        </w:rPr>
        <w:t xml:space="preserve"> method to </w:t>
      </w:r>
      <w:r w:rsidR="001666CC" w:rsidRPr="001E56CA">
        <w:rPr>
          <w:rFonts w:ascii="Times New Roman" w:hAnsi="Times New Roman" w:cs="Times New Roman"/>
          <w:sz w:val="24"/>
          <w:szCs w:val="24"/>
        </w:rPr>
        <w:t>validate that the string contained characters only.</w:t>
      </w:r>
    </w:p>
    <w:p w14:paraId="6C4B5212" w14:textId="50AC69CF" w:rsidR="001666CC" w:rsidRPr="001E56CA" w:rsidRDefault="00832BF2" w:rsidP="005429A6">
      <w:pPr>
        <w:pStyle w:val="Heading3"/>
        <w:numPr>
          <w:ilvl w:val="2"/>
          <w:numId w:val="5"/>
        </w:numPr>
      </w:pPr>
      <w:bookmarkStart w:id="6" w:name="_Toc159597594"/>
      <w:bookmarkStart w:id="7" w:name="_Toc159597676"/>
      <w:r w:rsidRPr="001E56CA">
        <w:t>Sorting the array</w:t>
      </w:r>
      <w:bookmarkEnd w:id="6"/>
      <w:bookmarkEnd w:id="7"/>
    </w:p>
    <w:p w14:paraId="610FA0A3" w14:textId="20C6FA79" w:rsidR="00406923" w:rsidRPr="001E56CA" w:rsidRDefault="00B50E47" w:rsidP="00832BF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I had some difficulty figuring out how to sort my array, </w:t>
      </w:r>
      <w:r w:rsidR="00FB694B" w:rsidRPr="001E56CA">
        <w:rPr>
          <w:rFonts w:ascii="Times New Roman" w:hAnsi="Times New Roman" w:cs="Times New Roman"/>
          <w:sz w:val="24"/>
          <w:szCs w:val="24"/>
        </w:rPr>
        <w:t xml:space="preserve">a google search pointed me to towards the </w:t>
      </w:r>
      <w:r w:rsidR="00406923" w:rsidRPr="001E56CA">
        <w:rPr>
          <w:rFonts w:ascii="Times New Roman" w:hAnsi="Times New Roman" w:cs="Times New Roman"/>
          <w:sz w:val="24"/>
          <w:szCs w:val="24"/>
        </w:rPr>
        <w:t xml:space="preserve">array.sort function. This will take the array and sort it in ascending order. It uses the quicksort algorithm </w:t>
      </w:r>
      <w:r w:rsidR="007F0B19" w:rsidRPr="001E56CA">
        <w:rPr>
          <w:rFonts w:ascii="Times New Roman" w:hAnsi="Times New Roman" w:cs="Times New Roman"/>
          <w:sz w:val="24"/>
          <w:szCs w:val="24"/>
        </w:rPr>
        <w:t xml:space="preserve">to sort the data in the array in ascending order. Code examples from past lectures enabled me to use the function in my code. </w:t>
      </w:r>
    </w:p>
    <w:p w14:paraId="4DB61E22" w14:textId="3CF3F6A3" w:rsidR="004B628E" w:rsidRPr="001E56CA" w:rsidRDefault="004B628E" w:rsidP="005429A6">
      <w:pPr>
        <w:pStyle w:val="Heading3"/>
        <w:numPr>
          <w:ilvl w:val="2"/>
          <w:numId w:val="5"/>
        </w:numPr>
      </w:pPr>
      <w:bookmarkStart w:id="8" w:name="_Toc159597595"/>
      <w:bookmarkStart w:id="9" w:name="_Toc159597677"/>
      <w:r w:rsidRPr="001E56CA">
        <w:t>Searching by name</w:t>
      </w:r>
      <w:bookmarkEnd w:id="8"/>
      <w:bookmarkEnd w:id="9"/>
    </w:p>
    <w:p w14:paraId="6FEF1F59" w14:textId="0BDDE739" w:rsidR="00C95C5A" w:rsidRPr="001E56CA" w:rsidRDefault="00C95C5A" w:rsidP="00C95C5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I was able to implement a linear search to search by student name </w:t>
      </w:r>
      <w:r w:rsidR="00D07AFB" w:rsidRPr="001E56CA">
        <w:rPr>
          <w:rFonts w:ascii="Times New Roman" w:hAnsi="Times New Roman" w:cs="Times New Roman"/>
          <w:sz w:val="24"/>
          <w:szCs w:val="24"/>
        </w:rPr>
        <w:t>in the array. This method of search was suitable as the array size is quite small</w:t>
      </w:r>
      <w:r w:rsidR="00C318C3" w:rsidRPr="001E56CA">
        <w:rPr>
          <w:rFonts w:ascii="Times New Roman" w:hAnsi="Times New Roman" w:cs="Times New Roman"/>
          <w:sz w:val="24"/>
          <w:szCs w:val="24"/>
        </w:rPr>
        <w:t xml:space="preserve"> and unsorted.</w:t>
      </w:r>
      <w:r w:rsidR="000C6DAF" w:rsidRPr="001E56CA">
        <w:rPr>
          <w:rFonts w:ascii="Times New Roman" w:hAnsi="Times New Roman" w:cs="Times New Roman"/>
          <w:sz w:val="24"/>
          <w:szCs w:val="24"/>
        </w:rPr>
        <w:t xml:space="preserve"> I was able to implement the search in the program through </w:t>
      </w:r>
      <w:r w:rsidR="0050029C" w:rsidRPr="001E56CA">
        <w:rPr>
          <w:rFonts w:ascii="Times New Roman" w:hAnsi="Times New Roman" w:cs="Times New Roman"/>
          <w:sz w:val="24"/>
          <w:szCs w:val="24"/>
        </w:rPr>
        <w:t>previous lectures and from discussions on StackOverflow about performing similar searches in arrays.</w:t>
      </w:r>
    </w:p>
    <w:p w14:paraId="5EB2DCAD" w14:textId="77777777" w:rsidR="00F23567" w:rsidRPr="001E56CA" w:rsidRDefault="00F23567" w:rsidP="00F23567">
      <w:pPr>
        <w:rPr>
          <w:rFonts w:ascii="Times New Roman" w:hAnsi="Times New Roman" w:cs="Times New Roman"/>
          <w:sz w:val="24"/>
          <w:szCs w:val="24"/>
        </w:rPr>
      </w:pPr>
    </w:p>
    <w:p w14:paraId="08E305E9" w14:textId="0F34429C" w:rsidR="0072243D" w:rsidRPr="001E56CA" w:rsidRDefault="008B5DF1" w:rsidP="00351E9E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0" w:name="_Toc159597596"/>
      <w:bookmarkStart w:id="11" w:name="_Toc159597678"/>
      <w:r>
        <w:rPr>
          <w:rFonts w:ascii="Times New Roman" w:hAnsi="Times New Roman" w:cs="Times New Roman"/>
          <w:sz w:val="28"/>
          <w:szCs w:val="28"/>
        </w:rPr>
        <w:t>1.2)</w:t>
      </w:r>
      <w:r w:rsidR="000A4BC8">
        <w:rPr>
          <w:rFonts w:ascii="Times New Roman" w:hAnsi="Times New Roman" w:cs="Times New Roman"/>
          <w:sz w:val="28"/>
          <w:szCs w:val="28"/>
        </w:rPr>
        <w:t xml:space="preserve"> </w:t>
      </w:r>
      <w:r w:rsidR="00351E9E" w:rsidRPr="001E56CA">
        <w:rPr>
          <w:rFonts w:ascii="Times New Roman" w:hAnsi="Times New Roman" w:cs="Times New Roman"/>
          <w:sz w:val="28"/>
          <w:szCs w:val="28"/>
        </w:rPr>
        <w:t>Flow Chart</w:t>
      </w:r>
      <w:bookmarkEnd w:id="10"/>
      <w:bookmarkEnd w:id="11"/>
    </w:p>
    <w:p w14:paraId="5C6B8DD0" w14:textId="7ECA0932" w:rsidR="0072243D" w:rsidRPr="001E56CA" w:rsidRDefault="000A4BC8" w:rsidP="001E56CA">
      <w:pPr>
        <w:pStyle w:val="Heading3"/>
      </w:pPr>
      <w:bookmarkStart w:id="12" w:name="_Toc159597597"/>
      <w:bookmarkStart w:id="13" w:name="_Toc159597679"/>
      <w:r>
        <w:t xml:space="preserve">1.2.1) </w:t>
      </w:r>
      <w:r w:rsidR="006E29E3">
        <w:t xml:space="preserve"> </w:t>
      </w:r>
      <w:r w:rsidR="0072243D" w:rsidRPr="001E56CA">
        <w:t>P1</w:t>
      </w:r>
      <w:bookmarkEnd w:id="12"/>
      <w:bookmarkEnd w:id="13"/>
    </w:p>
    <w:p w14:paraId="6BB022E2" w14:textId="5F3729C4" w:rsidR="0072243D" w:rsidRPr="001E56CA" w:rsidRDefault="0072243D" w:rsidP="0072243D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A332C" wp14:editId="5399F932">
            <wp:extent cx="5334000" cy="8863330"/>
            <wp:effectExtent l="0" t="0" r="0" b="0"/>
            <wp:docPr id="100349083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083" name="Picture 2" descr="A diagram of a flow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485C" w14:textId="27CFC6E4" w:rsidR="0072243D" w:rsidRPr="001E56CA" w:rsidRDefault="000A4BC8" w:rsidP="001E56CA">
      <w:pPr>
        <w:pStyle w:val="Heading3"/>
      </w:pPr>
      <w:bookmarkStart w:id="14" w:name="_Toc159597598"/>
      <w:bookmarkStart w:id="15" w:name="_Toc159597680"/>
      <w:r>
        <w:t>1.2.2)</w:t>
      </w:r>
      <w:r w:rsidR="006E29E3">
        <w:t xml:space="preserve"> </w:t>
      </w:r>
      <w:r>
        <w:t xml:space="preserve"> </w:t>
      </w:r>
      <w:r w:rsidR="0072243D" w:rsidRPr="001E56CA">
        <w:t>P2</w:t>
      </w:r>
      <w:bookmarkEnd w:id="14"/>
      <w:bookmarkEnd w:id="15"/>
    </w:p>
    <w:p w14:paraId="2ADBFFE4" w14:textId="386FC8E5" w:rsidR="0072243D" w:rsidRPr="001E56CA" w:rsidRDefault="00A67380" w:rsidP="0072243D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AD8BA" wp14:editId="0B992FC5">
            <wp:extent cx="5731510" cy="7332980"/>
            <wp:effectExtent l="0" t="0" r="2540" b="1270"/>
            <wp:docPr id="259497377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7377" name="Picture 4" descr="A diagram of a flow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7518" w14:textId="690DD8E4" w:rsidR="00A67380" w:rsidRPr="001E56CA" w:rsidRDefault="000A4BC8" w:rsidP="001E56CA">
      <w:pPr>
        <w:pStyle w:val="Heading3"/>
      </w:pPr>
      <w:bookmarkStart w:id="16" w:name="_Toc159597599"/>
      <w:bookmarkStart w:id="17" w:name="_Toc159597681"/>
      <w:r>
        <w:t>1.2.3)</w:t>
      </w:r>
      <w:r w:rsidR="006E29E3">
        <w:t xml:space="preserve"> </w:t>
      </w:r>
      <w:r>
        <w:t xml:space="preserve"> </w:t>
      </w:r>
      <w:r w:rsidR="00A67380" w:rsidRPr="001E56CA">
        <w:t>P3</w:t>
      </w:r>
      <w:bookmarkEnd w:id="16"/>
      <w:bookmarkEnd w:id="17"/>
    </w:p>
    <w:p w14:paraId="69F736A4" w14:textId="521ADB04" w:rsidR="00A67380" w:rsidRPr="001E56CA" w:rsidRDefault="007A5E78" w:rsidP="00A67380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11CBD" wp14:editId="2752BA9E">
            <wp:extent cx="3948430" cy="8863330"/>
            <wp:effectExtent l="0" t="0" r="0" b="0"/>
            <wp:docPr id="1286489378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89378" name="Picture 5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4E4" w14:textId="4E052151" w:rsidR="00C90F7F" w:rsidRPr="001E56CA" w:rsidRDefault="00C90F7F" w:rsidP="00C90F7F">
      <w:pPr>
        <w:rPr>
          <w:rFonts w:ascii="Times New Roman" w:hAnsi="Times New Roman" w:cs="Times New Roman"/>
          <w:sz w:val="24"/>
          <w:szCs w:val="24"/>
        </w:rPr>
      </w:pPr>
    </w:p>
    <w:p w14:paraId="17398576" w14:textId="6CCCFDDF" w:rsidR="00351E9E" w:rsidRPr="001E56CA" w:rsidRDefault="000A4BC8" w:rsidP="00351E9E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8" w:name="_Toc159597600"/>
      <w:bookmarkStart w:id="19" w:name="_Toc159597682"/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="00351E9E" w:rsidRPr="001E56CA">
        <w:rPr>
          <w:rFonts w:ascii="Times New Roman" w:hAnsi="Times New Roman" w:cs="Times New Roman"/>
          <w:sz w:val="28"/>
          <w:szCs w:val="28"/>
        </w:rPr>
        <w:t>Pseudocode</w:t>
      </w:r>
      <w:bookmarkEnd w:id="18"/>
      <w:bookmarkEnd w:id="19"/>
    </w:p>
    <w:p w14:paraId="53E6CA07" w14:textId="77777777" w:rsidR="00DE45D2" w:rsidRPr="001E56CA" w:rsidRDefault="00DE45D2" w:rsidP="00DE45D2">
      <w:pPr>
        <w:rPr>
          <w:rFonts w:ascii="Times New Roman" w:hAnsi="Times New Roman" w:cs="Times New Roman"/>
          <w:sz w:val="24"/>
          <w:szCs w:val="24"/>
        </w:rPr>
      </w:pPr>
    </w:p>
    <w:p w14:paraId="7CAD7AB6" w14:textId="170741A0" w:rsidR="00DE45D2" w:rsidRPr="001E56CA" w:rsidRDefault="00DE45D2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Start</w:t>
      </w:r>
    </w:p>
    <w:p w14:paraId="61154623" w14:textId="16520D27" w:rsidR="00F933BC" w:rsidRPr="001E56CA" w:rsidRDefault="00F933BC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>Import scanner</w:t>
      </w:r>
    </w:p>
    <w:p w14:paraId="7262BCFE" w14:textId="5AC6C3CA" w:rsidR="00F933BC" w:rsidRPr="001E56CA" w:rsidRDefault="00F933BC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>Import Arrays</w:t>
      </w:r>
    </w:p>
    <w:p w14:paraId="33715B65" w14:textId="64743FF7" w:rsidR="00F933BC" w:rsidRPr="001E56CA" w:rsidRDefault="00F933BC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 xml:space="preserve">Declare variables </w:t>
      </w:r>
    </w:p>
    <w:p w14:paraId="7D22D7A0" w14:textId="77777777" w:rsidR="00795EDA" w:rsidRPr="001E56CA" w:rsidRDefault="00795EDA" w:rsidP="00DE45D2">
      <w:pPr>
        <w:rPr>
          <w:rFonts w:ascii="Times New Roman" w:hAnsi="Times New Roman" w:cs="Times New Roman"/>
          <w:sz w:val="24"/>
          <w:szCs w:val="24"/>
        </w:rPr>
      </w:pPr>
    </w:p>
    <w:p w14:paraId="540B0818" w14:textId="3B5065FE" w:rsidR="00795EDA" w:rsidRPr="001E56CA" w:rsidRDefault="000A1757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Method: GradingApplication</w:t>
      </w:r>
    </w:p>
    <w:p w14:paraId="685FC17C" w14:textId="1B7B677D" w:rsidR="00B81EBE" w:rsidRPr="001E56CA" w:rsidRDefault="00B81EBE" w:rsidP="00E87787">
      <w:pPr>
        <w:ind w:left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  <w:t>Do</w:t>
      </w:r>
      <w:r w:rsidR="00D30A8A" w:rsidRPr="001E56C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2CA4FD" w14:textId="073D5503" w:rsidR="00D30A8A" w:rsidRPr="001E56CA" w:rsidRDefault="00D30A8A" w:rsidP="00E87787">
      <w:pPr>
        <w:ind w:left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  <w:t>Print: how many results to be entered</w:t>
      </w:r>
    </w:p>
    <w:p w14:paraId="428EAC54" w14:textId="58A9B886" w:rsidR="00D6505B" w:rsidRPr="001E56CA" w:rsidRDefault="00D6505B" w:rsidP="00E87787">
      <w:pPr>
        <w:ind w:left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  <w:t>Read numOfResults</w:t>
      </w:r>
    </w:p>
    <w:p w14:paraId="0E282F9A" w14:textId="7583C68C" w:rsidR="00D6505B" w:rsidRPr="001E56CA" w:rsidRDefault="00D6505B" w:rsidP="00E87787">
      <w:pPr>
        <w:ind w:left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  <w:t xml:space="preserve">While numOfResults &lt; 3 or &gt; 26  </w:t>
      </w:r>
    </w:p>
    <w:p w14:paraId="50619736" w14:textId="77777777" w:rsidR="00E87787" w:rsidRPr="001E56CA" w:rsidRDefault="00E87787" w:rsidP="00DE45D2">
      <w:pPr>
        <w:rPr>
          <w:rFonts w:ascii="Times New Roman" w:hAnsi="Times New Roman" w:cs="Times New Roman"/>
          <w:sz w:val="24"/>
          <w:szCs w:val="24"/>
        </w:rPr>
      </w:pPr>
    </w:p>
    <w:p w14:paraId="7061DEED" w14:textId="286F5C58" w:rsidR="00BA01CF" w:rsidRPr="001E56CA" w:rsidRDefault="00BA01CF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Initialize array</w:t>
      </w:r>
    </w:p>
    <w:p w14:paraId="6650518C" w14:textId="6EEC1C7A" w:rsidR="00BA01CF" w:rsidRPr="001E56CA" w:rsidRDefault="00D57F91" w:rsidP="00E8778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declare</w:t>
      </w:r>
      <w:r w:rsidR="00BA01CF" w:rsidRPr="001E56CA">
        <w:rPr>
          <w:rFonts w:ascii="Times New Roman" w:hAnsi="Times New Roman" w:cs="Times New Roman"/>
          <w:sz w:val="24"/>
          <w:szCs w:val="24"/>
        </w:rPr>
        <w:tab/>
        <w:t>studentName = string</w:t>
      </w:r>
      <w:r w:rsidR="00465C85" w:rsidRPr="001E56CA">
        <w:rPr>
          <w:rFonts w:ascii="Times New Roman" w:hAnsi="Times New Roman" w:cs="Times New Roman"/>
          <w:sz w:val="24"/>
          <w:szCs w:val="24"/>
        </w:rPr>
        <w:t>[numOfResults]</w:t>
      </w:r>
    </w:p>
    <w:p w14:paraId="025A2994" w14:textId="1CFED789" w:rsidR="00944D82" w:rsidRPr="001E56CA" w:rsidRDefault="00D57F91" w:rsidP="00E8778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declare</w:t>
      </w:r>
      <w:r w:rsidR="00BA01CF" w:rsidRPr="001E56CA">
        <w:rPr>
          <w:rFonts w:ascii="Times New Roman" w:hAnsi="Times New Roman" w:cs="Times New Roman"/>
          <w:sz w:val="24"/>
          <w:szCs w:val="24"/>
        </w:rPr>
        <w:tab/>
        <w:t>studentGrade</w:t>
      </w:r>
      <w:r w:rsidR="00465C85" w:rsidRPr="001E56CA">
        <w:rPr>
          <w:rFonts w:ascii="Times New Roman" w:hAnsi="Times New Roman" w:cs="Times New Roman"/>
          <w:sz w:val="24"/>
          <w:szCs w:val="24"/>
        </w:rPr>
        <w:t xml:space="preserve"> = int[numOfResults]</w:t>
      </w:r>
    </w:p>
    <w:p w14:paraId="663DA064" w14:textId="77777777" w:rsidR="00B3350B" w:rsidRPr="001E56CA" w:rsidRDefault="00B3350B" w:rsidP="00DE45D2">
      <w:pPr>
        <w:rPr>
          <w:rFonts w:ascii="Times New Roman" w:hAnsi="Times New Roman" w:cs="Times New Roman"/>
          <w:sz w:val="24"/>
          <w:szCs w:val="24"/>
        </w:rPr>
      </w:pPr>
    </w:p>
    <w:p w14:paraId="12D39C07" w14:textId="55FFCD80" w:rsidR="00B3350B" w:rsidRPr="001E56CA" w:rsidRDefault="00E87787" w:rsidP="00E87787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Method: </w:t>
      </w:r>
      <w:r w:rsidR="00944D82" w:rsidRPr="001E56CA">
        <w:rPr>
          <w:rFonts w:ascii="Times New Roman" w:hAnsi="Times New Roman" w:cs="Times New Roman"/>
          <w:sz w:val="24"/>
          <w:szCs w:val="24"/>
        </w:rPr>
        <w:t>processResults</w:t>
      </w:r>
    </w:p>
    <w:p w14:paraId="5A72A3C0" w14:textId="05F90ABB" w:rsidR="004E2443" w:rsidRPr="001E56CA" w:rsidRDefault="00944D82" w:rsidP="00E8778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for</w:t>
      </w:r>
      <w:r w:rsidR="00E87787" w:rsidRPr="001E56CA">
        <w:rPr>
          <w:rFonts w:ascii="Times New Roman" w:hAnsi="Times New Roman" w:cs="Times New Roman"/>
          <w:sz w:val="24"/>
          <w:szCs w:val="24"/>
        </w:rPr>
        <w:t xml:space="preserve"> </w:t>
      </w:r>
      <w:r w:rsidR="00367635" w:rsidRPr="001E56CA">
        <w:rPr>
          <w:rFonts w:ascii="Times New Roman" w:hAnsi="Times New Roman" w:cs="Times New Roman"/>
          <w:sz w:val="24"/>
          <w:szCs w:val="24"/>
        </w:rPr>
        <w:t>i</w:t>
      </w:r>
      <w:r w:rsidR="0059255F" w:rsidRPr="001E56CA">
        <w:rPr>
          <w:rFonts w:ascii="Times New Roman" w:hAnsi="Times New Roman" w:cs="Times New Roman"/>
          <w:sz w:val="24"/>
          <w:szCs w:val="24"/>
        </w:rPr>
        <w:t xml:space="preserve"> </w:t>
      </w:r>
      <w:r w:rsidR="004E2443" w:rsidRPr="001E56CA">
        <w:rPr>
          <w:rFonts w:ascii="Times New Roman" w:hAnsi="Times New Roman" w:cs="Times New Roman"/>
          <w:sz w:val="24"/>
          <w:szCs w:val="24"/>
        </w:rPr>
        <w:t>= 0; 1 &lt; numOfResults; i++</w:t>
      </w:r>
    </w:p>
    <w:p w14:paraId="73BD53DF" w14:textId="12D35AB3" w:rsidR="00350D1E" w:rsidRPr="001E56CA" w:rsidRDefault="004E2443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>Print: Enter student name</w:t>
      </w:r>
    </w:p>
    <w:p w14:paraId="707B36ED" w14:textId="08BF080F" w:rsidR="005A2A2F" w:rsidRPr="001E56CA" w:rsidRDefault="00350D1E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>While studenName</w:t>
      </w:r>
      <w:r w:rsidR="007D7233" w:rsidRPr="001E56CA">
        <w:rPr>
          <w:rFonts w:ascii="Times New Roman" w:hAnsi="Times New Roman" w:cs="Times New Roman"/>
          <w:sz w:val="24"/>
          <w:szCs w:val="24"/>
        </w:rPr>
        <w:t>[i] contains non-alphabetical characters</w:t>
      </w:r>
    </w:p>
    <w:p w14:paraId="11DC75E1" w14:textId="637C9D2B" w:rsidR="007653BE" w:rsidRPr="001E56CA" w:rsidRDefault="005A2A2F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 xml:space="preserve">Print: invalid input, characters only </w:t>
      </w:r>
    </w:p>
    <w:p w14:paraId="583F5C93" w14:textId="06F98191" w:rsidR="007653BE" w:rsidRPr="001E56CA" w:rsidRDefault="007653BE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>Print: please enter grade</w:t>
      </w:r>
    </w:p>
    <w:p w14:paraId="062CF010" w14:textId="306BFE9F" w:rsidR="004C770E" w:rsidRPr="001E56CA" w:rsidRDefault="004C770E" w:rsidP="00E8778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studentGrade[i]</w:t>
      </w:r>
    </w:p>
    <w:p w14:paraId="34E6F11C" w14:textId="2CEC44B6" w:rsidR="007653BE" w:rsidRPr="001E56CA" w:rsidRDefault="007653BE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 xml:space="preserve">While studentgrade &lt; 1 || &gt; 100 </w:t>
      </w:r>
    </w:p>
    <w:p w14:paraId="10E6EB74" w14:textId="7F14B3F5" w:rsidR="00DE7CD8" w:rsidRPr="001E56CA" w:rsidRDefault="00DE7CD8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87787"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>Print: invalid input, number between 1 and 100 only</w:t>
      </w:r>
    </w:p>
    <w:p w14:paraId="00A8872D" w14:textId="5E55E804" w:rsidR="00E87787" w:rsidRPr="001E56CA" w:rsidRDefault="00E87787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Method: Calculate Average:</w:t>
      </w:r>
    </w:p>
    <w:p w14:paraId="03A57F79" w14:textId="4B2A89FE" w:rsidR="00E87787" w:rsidRPr="001E56CA" w:rsidRDefault="00E87787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Total = 0</w:t>
      </w:r>
    </w:p>
    <w:p w14:paraId="2D07C685" w14:textId="6DD98CB6" w:rsidR="00E87787" w:rsidRPr="001E56CA" w:rsidRDefault="00E87787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For each grade in studentGrades</w:t>
      </w:r>
    </w:p>
    <w:p w14:paraId="43F604B4" w14:textId="02A45A13" w:rsidR="00E87787" w:rsidRPr="001E56CA" w:rsidRDefault="00E87787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Total += grade</w:t>
      </w:r>
    </w:p>
    <w:p w14:paraId="67AADB02" w14:textId="59388760" w:rsidR="001B13BC" w:rsidRPr="001E56CA" w:rsidRDefault="00E87787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="001B13BC" w:rsidRPr="001E56CA">
        <w:rPr>
          <w:rFonts w:ascii="Times New Roman" w:hAnsi="Times New Roman" w:cs="Times New Roman"/>
          <w:sz w:val="24"/>
          <w:szCs w:val="24"/>
        </w:rPr>
        <w:t>Total / numOfResults</w:t>
      </w:r>
    </w:p>
    <w:p w14:paraId="52ACB2F7" w14:textId="148D3886" w:rsidR="001B13BC" w:rsidRPr="001E56CA" w:rsidRDefault="001B13BC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Method: Calculate Lowest:</w:t>
      </w:r>
    </w:p>
    <w:p w14:paraId="5E805FE7" w14:textId="77777777" w:rsidR="00183983" w:rsidRPr="001E56CA" w:rsidRDefault="001B13BC" w:rsidP="00183983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4015D" w:rsidRPr="001E56CA">
        <w:rPr>
          <w:rFonts w:ascii="Times New Roman" w:hAnsi="Times New Roman" w:cs="Times New Roman"/>
          <w:sz w:val="24"/>
          <w:szCs w:val="24"/>
        </w:rPr>
        <w:tab/>
      </w:r>
      <w:r w:rsidR="00183983" w:rsidRPr="001E56CA">
        <w:rPr>
          <w:rFonts w:ascii="Times New Roman" w:hAnsi="Times New Roman" w:cs="Times New Roman"/>
          <w:sz w:val="24"/>
          <w:szCs w:val="24"/>
        </w:rPr>
        <w:t>minGrade = studentGrades[0]</w:t>
      </w:r>
    </w:p>
    <w:p w14:paraId="7DEC03AC" w14:textId="14EEA777" w:rsidR="00183983" w:rsidRPr="00183983" w:rsidRDefault="00183983" w:rsidP="00183983">
      <w:pPr>
        <w:rPr>
          <w:rFonts w:ascii="Times New Roman" w:hAnsi="Times New Roman" w:cs="Times New Roman"/>
          <w:sz w:val="24"/>
          <w:szCs w:val="24"/>
        </w:rPr>
      </w:pPr>
      <w:r w:rsidRPr="001839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83983">
        <w:rPr>
          <w:rFonts w:ascii="Times New Roman" w:hAnsi="Times New Roman" w:cs="Times New Roman"/>
          <w:sz w:val="24"/>
          <w:szCs w:val="24"/>
        </w:rPr>
        <w:t>Find lowest grade</w:t>
      </w:r>
    </w:p>
    <w:p w14:paraId="6255C6C2" w14:textId="3782F3C5" w:rsidR="00183983" w:rsidRPr="00183983" w:rsidRDefault="00183983" w:rsidP="00183983">
      <w:pPr>
        <w:rPr>
          <w:rFonts w:ascii="Times New Roman" w:hAnsi="Times New Roman" w:cs="Times New Roman"/>
          <w:sz w:val="24"/>
          <w:szCs w:val="24"/>
        </w:rPr>
      </w:pPr>
      <w:r w:rsidRPr="001839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83983">
        <w:rPr>
          <w:rFonts w:ascii="Times New Roman" w:hAnsi="Times New Roman" w:cs="Times New Roman"/>
          <w:sz w:val="24"/>
          <w:szCs w:val="24"/>
        </w:rPr>
        <w:t>for i from 1 to numOfResults - 1:</w:t>
      </w:r>
    </w:p>
    <w:p w14:paraId="0FB6E243" w14:textId="5484ED6F" w:rsidR="00183983" w:rsidRPr="00183983" w:rsidRDefault="00183983" w:rsidP="00183983">
      <w:pPr>
        <w:rPr>
          <w:rFonts w:ascii="Times New Roman" w:hAnsi="Times New Roman" w:cs="Times New Roman"/>
          <w:sz w:val="24"/>
          <w:szCs w:val="24"/>
        </w:rPr>
      </w:pPr>
      <w:r w:rsidRPr="001839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83983">
        <w:rPr>
          <w:rFonts w:ascii="Times New Roman" w:hAnsi="Times New Roman" w:cs="Times New Roman"/>
          <w:sz w:val="24"/>
          <w:szCs w:val="24"/>
        </w:rPr>
        <w:t xml:space="preserve"> if studentGrades[i] &lt; minGrade:</w:t>
      </w:r>
    </w:p>
    <w:p w14:paraId="7612D963" w14:textId="296B2834" w:rsidR="00183983" w:rsidRPr="00183983" w:rsidRDefault="00183983" w:rsidP="00183983">
      <w:pPr>
        <w:rPr>
          <w:rFonts w:ascii="Times New Roman" w:hAnsi="Times New Roman" w:cs="Times New Roman"/>
          <w:sz w:val="24"/>
          <w:szCs w:val="24"/>
        </w:rPr>
      </w:pPr>
      <w:r w:rsidRPr="001839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83983">
        <w:rPr>
          <w:rFonts w:ascii="Times New Roman" w:hAnsi="Times New Roman" w:cs="Times New Roman"/>
          <w:sz w:val="24"/>
          <w:szCs w:val="24"/>
        </w:rPr>
        <w:t xml:space="preserve">  minGrade = studentGrades[i]</w:t>
      </w:r>
    </w:p>
    <w:p w14:paraId="33643FB3" w14:textId="4A75DEE5" w:rsidR="00DB462F" w:rsidRPr="001E56CA" w:rsidRDefault="00183983" w:rsidP="00183983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 xml:space="preserve">  return minGrade</w:t>
      </w:r>
      <w:r w:rsidR="001B13BC" w:rsidRPr="001E56CA">
        <w:rPr>
          <w:rFonts w:ascii="Times New Roman" w:hAnsi="Times New Roman" w:cs="Times New Roman"/>
          <w:sz w:val="24"/>
          <w:szCs w:val="24"/>
        </w:rPr>
        <w:tab/>
      </w:r>
    </w:p>
    <w:p w14:paraId="7F7480C1" w14:textId="49F4011A" w:rsidR="001B13BC" w:rsidRPr="001E56CA" w:rsidRDefault="00183983" w:rsidP="00183983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Method: Highest </w:t>
      </w:r>
      <w:r w:rsidR="004147EC" w:rsidRPr="001E56CA">
        <w:rPr>
          <w:rFonts w:ascii="Times New Roman" w:hAnsi="Times New Roman" w:cs="Times New Roman"/>
          <w:sz w:val="24"/>
          <w:szCs w:val="24"/>
        </w:rPr>
        <w:t>grade</w:t>
      </w:r>
      <w:r w:rsidR="001B13BC" w:rsidRPr="001E56CA">
        <w:rPr>
          <w:rFonts w:ascii="Times New Roman" w:hAnsi="Times New Roman" w:cs="Times New Roman"/>
          <w:sz w:val="24"/>
          <w:szCs w:val="24"/>
        </w:rPr>
        <w:tab/>
      </w:r>
    </w:p>
    <w:p w14:paraId="0227B2DD" w14:textId="5254D68D" w:rsidR="001704A2" w:rsidRPr="001E56CA" w:rsidRDefault="001704A2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4147EC" w:rsidRPr="001E56CA">
        <w:rPr>
          <w:rFonts w:ascii="Times New Roman" w:hAnsi="Times New Roman" w:cs="Times New Roman"/>
          <w:sz w:val="24"/>
          <w:szCs w:val="24"/>
        </w:rPr>
        <w:tab/>
      </w:r>
      <w:r w:rsidR="00C964E7" w:rsidRPr="001E56CA">
        <w:rPr>
          <w:rFonts w:ascii="Times New Roman" w:hAnsi="Times New Roman" w:cs="Times New Roman"/>
          <w:sz w:val="24"/>
          <w:szCs w:val="24"/>
        </w:rPr>
        <w:t>maxGrade = StudentGrade</w:t>
      </w:r>
      <w:r w:rsidR="00EB3242" w:rsidRPr="001E56CA">
        <w:rPr>
          <w:rFonts w:ascii="Times New Roman" w:hAnsi="Times New Roman" w:cs="Times New Roman"/>
          <w:sz w:val="24"/>
          <w:szCs w:val="24"/>
        </w:rPr>
        <w:t>[0]</w:t>
      </w:r>
    </w:p>
    <w:p w14:paraId="779262C7" w14:textId="77777777" w:rsidR="00EB3242" w:rsidRPr="001E56CA" w:rsidRDefault="00EB3242" w:rsidP="00EB324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for i from 1 to numOfResults - 1:</w:t>
      </w:r>
    </w:p>
    <w:p w14:paraId="45E45412" w14:textId="43EC484A" w:rsidR="00EB3242" w:rsidRPr="001E56CA" w:rsidRDefault="00EB3242" w:rsidP="00EB324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if studentGrades[i] &gt; maxGrade:</w:t>
      </w:r>
    </w:p>
    <w:p w14:paraId="637A16F8" w14:textId="68C9AF42" w:rsidR="00EB3242" w:rsidRPr="001E56CA" w:rsidRDefault="00EB3242" w:rsidP="00EB324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maxGrade = studentGrades[i]</w:t>
      </w:r>
    </w:p>
    <w:p w14:paraId="74A4D110" w14:textId="14A1DEB5" w:rsidR="00EB3242" w:rsidRPr="001E56CA" w:rsidRDefault="00EB3242" w:rsidP="00EB324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return maxGrade</w:t>
      </w:r>
    </w:p>
    <w:p w14:paraId="69BF70F6" w14:textId="5FADD1E9" w:rsidR="006A0FF6" w:rsidRPr="001E56CA" w:rsidRDefault="006A0FF6" w:rsidP="00EB324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Method: </w:t>
      </w:r>
      <w:r w:rsidR="00DB462F" w:rsidRPr="001E56CA">
        <w:rPr>
          <w:rFonts w:ascii="Times New Roman" w:hAnsi="Times New Roman" w:cs="Times New Roman"/>
          <w:sz w:val="24"/>
          <w:szCs w:val="24"/>
        </w:rPr>
        <w:t>searchStudentByName</w:t>
      </w:r>
    </w:p>
    <w:p w14:paraId="27B51DD7" w14:textId="77777777" w:rsidR="00761F4A" w:rsidRPr="001E56CA" w:rsidRDefault="00DB462F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="00761F4A" w:rsidRPr="001E56CA">
        <w:rPr>
          <w:rFonts w:ascii="Times New Roman" w:hAnsi="Times New Roman" w:cs="Times New Roman"/>
          <w:sz w:val="24"/>
          <w:szCs w:val="24"/>
        </w:rPr>
        <w:t>searchStudentByName(name: String):</w:t>
      </w:r>
    </w:p>
    <w:p w14:paraId="6A467D7F" w14:textId="318FF536" w:rsidR="00761F4A" w:rsidRPr="001E56CA" w:rsidRDefault="00761F4A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Loop through each student's name</w:t>
      </w:r>
    </w:p>
    <w:p w14:paraId="2D495A6A" w14:textId="5CD9C23B" w:rsidR="00761F4A" w:rsidRPr="001E56CA" w:rsidRDefault="00761F4A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For each studentName in studentNames:</w:t>
      </w:r>
    </w:p>
    <w:p w14:paraId="721E4FD9" w14:textId="541AFAF2" w:rsidR="00761F4A" w:rsidRPr="001E56CA" w:rsidRDefault="00761F4A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Check if the current student's name matches the name being searched</w:t>
      </w:r>
    </w:p>
    <w:p w14:paraId="0FEA32A5" w14:textId="3F1233CF" w:rsidR="00761F4A" w:rsidRPr="001E56CA" w:rsidRDefault="00761F4A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 xml:space="preserve"> if studentName equalsIgnoreCase name:</w:t>
      </w:r>
    </w:p>
    <w:p w14:paraId="26A58C54" w14:textId="59161436" w:rsidR="00761F4A" w:rsidRPr="001E56CA" w:rsidRDefault="00761F4A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Return the index of the student if found</w:t>
      </w:r>
    </w:p>
    <w:p w14:paraId="380548AF" w14:textId="7DD5CD24" w:rsidR="00761F4A" w:rsidRPr="001E56CA" w:rsidRDefault="00761F4A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return index of the current student</w:t>
      </w:r>
    </w:p>
    <w:p w14:paraId="3DC23711" w14:textId="723B5E1E" w:rsidR="00761F4A" w:rsidRPr="001E56CA" w:rsidRDefault="00761F4A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</w:t>
      </w: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If the student is not found, return -1</w:t>
      </w:r>
    </w:p>
    <w:p w14:paraId="5E692BF2" w14:textId="6B1CC23E" w:rsidR="00CC4B35" w:rsidRPr="001E56CA" w:rsidRDefault="00CC4B35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Main Method:</w:t>
      </w:r>
    </w:p>
    <w:p w14:paraId="2AFD5DDD" w14:textId="0CB6CC46" w:rsidR="00E34B5E" w:rsidRPr="001E56CA" w:rsidRDefault="00E34B5E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Declare scanner as myInput</w:t>
      </w:r>
    </w:p>
    <w:p w14:paraId="1A3FA3DC" w14:textId="22325C1E" w:rsidR="00E34B5E" w:rsidRPr="001E56CA" w:rsidRDefault="00D507BB" w:rsidP="00761F4A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  <w:t>Int = userChoice</w:t>
      </w:r>
    </w:p>
    <w:p w14:paraId="2E895D82" w14:textId="783BC1D3" w:rsidR="00E34B5E" w:rsidRPr="001E56CA" w:rsidRDefault="00E34B5E" w:rsidP="00E34B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Do:</w:t>
      </w:r>
    </w:p>
    <w:p w14:paraId="1DE54ACF" w14:textId="25685CB7" w:rsidR="00E34B5E" w:rsidRPr="001E56CA" w:rsidRDefault="00E34B5E" w:rsidP="00E34B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5504CF" w:rsidRPr="001E56CA">
        <w:rPr>
          <w:rFonts w:ascii="Times New Roman" w:hAnsi="Times New Roman" w:cs="Times New Roman"/>
          <w:sz w:val="24"/>
          <w:szCs w:val="24"/>
        </w:rPr>
        <w:t xml:space="preserve">Print menu options 1 to 6 </w:t>
      </w:r>
    </w:p>
    <w:p w14:paraId="003D3983" w14:textId="75E87036" w:rsidR="005504CF" w:rsidRPr="001E56CA" w:rsidRDefault="005504CF" w:rsidP="00E34B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  <w:t xml:space="preserve">Read userChoice </w:t>
      </w:r>
    </w:p>
    <w:p w14:paraId="52724965" w14:textId="1FF2B647" w:rsidR="005504CF" w:rsidRPr="001E56CA" w:rsidRDefault="005504CF" w:rsidP="00E34B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Switch statement</w:t>
      </w:r>
    </w:p>
    <w:p w14:paraId="3B071D65" w14:textId="44A6C15A" w:rsidR="00E734CD" w:rsidRPr="001E56CA" w:rsidRDefault="005504CF" w:rsidP="00E734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="00E51C21" w:rsidRPr="001E56CA">
        <w:rPr>
          <w:rFonts w:ascii="Times New Roman" w:hAnsi="Times New Roman" w:cs="Times New Roman"/>
          <w:sz w:val="24"/>
          <w:szCs w:val="24"/>
        </w:rPr>
        <w:t xml:space="preserve"> </w:t>
      </w:r>
      <w:r w:rsidR="00E734CD" w:rsidRPr="001E56CA">
        <w:rPr>
          <w:rFonts w:ascii="Times New Roman" w:hAnsi="Times New Roman" w:cs="Times New Roman"/>
          <w:sz w:val="24"/>
          <w:szCs w:val="24"/>
        </w:rPr>
        <w:t>case 1: Display average class grade</w:t>
      </w:r>
    </w:p>
    <w:p w14:paraId="1AFF8C20" w14:textId="145074AD" w:rsidR="00E734CD" w:rsidRPr="001E56CA" w:rsidRDefault="00E734CD" w:rsidP="00E734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1881" w:rsidRPr="001E56CA">
        <w:rPr>
          <w:rFonts w:ascii="Times New Roman" w:hAnsi="Times New Roman" w:cs="Times New Roman"/>
          <w:sz w:val="24"/>
          <w:szCs w:val="24"/>
        </w:rPr>
        <w:t xml:space="preserve"> </w:t>
      </w:r>
      <w:r w:rsidRPr="001E56CA">
        <w:rPr>
          <w:rFonts w:ascii="Times New Roman" w:hAnsi="Times New Roman" w:cs="Times New Roman"/>
          <w:sz w:val="24"/>
          <w:szCs w:val="24"/>
        </w:rPr>
        <w:t>Print Average class grade</w:t>
      </w:r>
    </w:p>
    <w:p w14:paraId="58AF78B2" w14:textId="6DEF6707" w:rsidR="00E734CD" w:rsidRPr="001E56CA" w:rsidRDefault="00E734CD" w:rsidP="00E734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   case 2: Display lowest class grade</w:t>
      </w:r>
    </w:p>
    <w:p w14:paraId="5EB63308" w14:textId="38E96C60" w:rsidR="00E734CD" w:rsidRPr="001E56CA" w:rsidRDefault="00E734CD" w:rsidP="00E734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   Print Lowest class grade</w:t>
      </w:r>
    </w:p>
    <w:p w14:paraId="0ED0A91A" w14:textId="4232FB8F" w:rsidR="00E734CD" w:rsidRPr="001E56CA" w:rsidRDefault="00E734CD" w:rsidP="00E734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   case 3: Display highest class grade</w:t>
      </w:r>
    </w:p>
    <w:p w14:paraId="75F41333" w14:textId="0E67E118" w:rsidR="00E734CD" w:rsidRPr="001E56CA" w:rsidRDefault="00E734CD" w:rsidP="00E734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   Print Highest class grade</w:t>
      </w:r>
    </w:p>
    <w:p w14:paraId="2F9173AE" w14:textId="70808B2B" w:rsidR="00E734CD" w:rsidRPr="001E56CA" w:rsidRDefault="00E734CD" w:rsidP="00E734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   case 4:</w:t>
      </w:r>
      <w:r w:rsidR="000349CE" w:rsidRPr="001E56CA">
        <w:rPr>
          <w:rFonts w:ascii="Times New Roman" w:hAnsi="Times New Roman" w:cs="Times New Roman"/>
          <w:sz w:val="24"/>
          <w:szCs w:val="24"/>
        </w:rPr>
        <w:t xml:space="preserve"> </w:t>
      </w:r>
      <w:r w:rsidRPr="001E56CA">
        <w:rPr>
          <w:rFonts w:ascii="Times New Roman" w:hAnsi="Times New Roman" w:cs="Times New Roman"/>
          <w:sz w:val="24"/>
          <w:szCs w:val="24"/>
        </w:rPr>
        <w:t>Sort &amp; Display the grades in ascending order</w:t>
      </w:r>
    </w:p>
    <w:p w14:paraId="7A0FA044" w14:textId="32F80910" w:rsidR="00E734CD" w:rsidRPr="001E56CA" w:rsidRDefault="00E734CD" w:rsidP="00E734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49CE" w:rsidRPr="001E56CA">
        <w:rPr>
          <w:rFonts w:ascii="Times New Roman" w:hAnsi="Times New Roman" w:cs="Times New Roman"/>
          <w:sz w:val="24"/>
          <w:szCs w:val="24"/>
        </w:rPr>
        <w:t xml:space="preserve">Sort and display grades </w:t>
      </w:r>
    </w:p>
    <w:p w14:paraId="160BC7B0" w14:textId="77777777" w:rsidR="00DB706F" w:rsidRPr="001E56CA" w:rsidRDefault="00E734CD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706F" w:rsidRPr="001E56CA">
        <w:rPr>
          <w:rFonts w:ascii="Times New Roman" w:hAnsi="Times New Roman" w:cs="Times New Roman"/>
          <w:sz w:val="24"/>
          <w:szCs w:val="24"/>
        </w:rPr>
        <w:t>Case 5: // Search for an individual student by name</w:t>
      </w:r>
    </w:p>
    <w:p w14:paraId="5CF87198" w14:textId="73E9AF51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</w:t>
      </w:r>
      <w:r w:rsidRPr="001E56CA">
        <w:rPr>
          <w:rFonts w:ascii="Times New Roman" w:hAnsi="Times New Roman" w:cs="Times New Roman"/>
          <w:sz w:val="24"/>
          <w:szCs w:val="24"/>
        </w:rPr>
        <w:tab/>
        <w:t xml:space="preserve">Print Enter the name of the student you want to find: </w:t>
      </w:r>
    </w:p>
    <w:p w14:paraId="422AB913" w14:textId="2F381547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</w:t>
      </w:r>
      <w:r w:rsidRPr="001E56CA">
        <w:rPr>
          <w:rFonts w:ascii="Times New Roman" w:hAnsi="Times New Roman" w:cs="Times New Roman"/>
          <w:sz w:val="24"/>
          <w:szCs w:val="24"/>
        </w:rPr>
        <w:tab/>
        <w:t xml:space="preserve"> Read the student's name from the user</w:t>
      </w:r>
    </w:p>
    <w:p w14:paraId="7C0AD41B" w14:textId="592C01DA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</w:t>
      </w:r>
      <w:r w:rsidRPr="001E56CA">
        <w:rPr>
          <w:rFonts w:ascii="Times New Roman" w:hAnsi="Times New Roman" w:cs="Times New Roman"/>
          <w:sz w:val="24"/>
          <w:szCs w:val="24"/>
        </w:rPr>
        <w:tab/>
        <w:t xml:space="preserve"> Find the student's index by searching for their name in the list of students</w:t>
      </w:r>
    </w:p>
    <w:p w14:paraId="46781794" w14:textId="7B3209DA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</w:t>
      </w:r>
      <w:r w:rsidRPr="001E56CA">
        <w:rPr>
          <w:rFonts w:ascii="Times New Roman" w:hAnsi="Times New Roman" w:cs="Times New Roman"/>
          <w:sz w:val="24"/>
          <w:szCs w:val="24"/>
        </w:rPr>
        <w:tab/>
        <w:t xml:space="preserve"> If the student's index is not equal to -1:</w:t>
      </w:r>
    </w:p>
    <w:p w14:paraId="082D67B4" w14:textId="49B0F318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6CA">
        <w:rPr>
          <w:rFonts w:ascii="Times New Roman" w:hAnsi="Times New Roman" w:cs="Times New Roman"/>
          <w:sz w:val="24"/>
          <w:szCs w:val="24"/>
        </w:rPr>
        <w:tab/>
        <w:t>Print "Student found:"</w:t>
      </w:r>
    </w:p>
    <w:p w14:paraId="50F01D30" w14:textId="246AC626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6CA">
        <w:rPr>
          <w:rFonts w:ascii="Times New Roman" w:hAnsi="Times New Roman" w:cs="Times New Roman"/>
          <w:sz w:val="24"/>
          <w:szCs w:val="24"/>
        </w:rPr>
        <w:tab/>
        <w:t>Print "Name: " followed by the name of the student at the found index</w:t>
      </w:r>
    </w:p>
    <w:p w14:paraId="269C8824" w14:textId="2F405EE5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6CA">
        <w:rPr>
          <w:rFonts w:ascii="Times New Roman" w:hAnsi="Times New Roman" w:cs="Times New Roman"/>
          <w:sz w:val="24"/>
          <w:szCs w:val="24"/>
        </w:rPr>
        <w:tab/>
        <w:t>Print "Grade: " followed by the grade of the student at the found index</w:t>
      </w:r>
    </w:p>
    <w:p w14:paraId="5E1F8E6A" w14:textId="11EC712A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Else:</w:t>
      </w:r>
    </w:p>
    <w:p w14:paraId="7BA76154" w14:textId="66F7B0EE" w:rsidR="00DB706F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56CA">
        <w:rPr>
          <w:rFonts w:ascii="Times New Roman" w:hAnsi="Times New Roman" w:cs="Times New Roman"/>
          <w:sz w:val="24"/>
          <w:szCs w:val="24"/>
        </w:rPr>
        <w:tab/>
        <w:t>Print tudent not found</w:t>
      </w:r>
    </w:p>
    <w:p w14:paraId="5F4DD823" w14:textId="77777777" w:rsidR="00DB706F" w:rsidRPr="001E56CA" w:rsidRDefault="00DB706F" w:rsidP="00DB70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Case 6: // Exit</w:t>
      </w:r>
    </w:p>
    <w:p w14:paraId="173A1AEE" w14:textId="65BCAAAC" w:rsidR="000349CE" w:rsidRPr="001E56CA" w:rsidRDefault="00DB706F" w:rsidP="00DB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 xml:space="preserve">    </w:t>
      </w:r>
      <w:r w:rsidRPr="001E56CA">
        <w:rPr>
          <w:rFonts w:ascii="Times New Roman" w:hAnsi="Times New Roman" w:cs="Times New Roman"/>
          <w:sz w:val="24"/>
          <w:szCs w:val="24"/>
        </w:rPr>
        <w:tab/>
        <w:t>Exit the loop</w:t>
      </w:r>
      <w:r w:rsidR="000349CE" w:rsidRPr="001E56CA">
        <w:rPr>
          <w:rFonts w:ascii="Times New Roman" w:hAnsi="Times New Roman" w:cs="Times New Roman"/>
          <w:sz w:val="24"/>
          <w:szCs w:val="24"/>
        </w:rPr>
        <w:tab/>
      </w:r>
    </w:p>
    <w:p w14:paraId="7779AFA2" w14:textId="35FAFB98" w:rsidR="00DB462F" w:rsidRPr="001E56CA" w:rsidRDefault="00DB462F" w:rsidP="00EB324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  <w:r w:rsidRPr="001E56CA">
        <w:rPr>
          <w:rFonts w:ascii="Times New Roman" w:hAnsi="Times New Roman" w:cs="Times New Roman"/>
          <w:sz w:val="24"/>
          <w:szCs w:val="24"/>
        </w:rPr>
        <w:tab/>
      </w:r>
    </w:p>
    <w:p w14:paraId="21BD9995" w14:textId="77777777" w:rsidR="00367635" w:rsidRPr="001E56CA" w:rsidRDefault="00367635" w:rsidP="00DE45D2">
      <w:pPr>
        <w:rPr>
          <w:rFonts w:ascii="Times New Roman" w:hAnsi="Times New Roman" w:cs="Times New Roman"/>
          <w:sz w:val="24"/>
          <w:szCs w:val="24"/>
        </w:rPr>
      </w:pPr>
    </w:p>
    <w:p w14:paraId="5AED23EC" w14:textId="5687FB9C" w:rsidR="00DE45D2" w:rsidRPr="001E56CA" w:rsidRDefault="00DE45D2" w:rsidP="00DE45D2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ab/>
      </w:r>
    </w:p>
    <w:p w14:paraId="6119EEE6" w14:textId="66032F39" w:rsidR="005B20EE" w:rsidRPr="001E56CA" w:rsidRDefault="00DB706F" w:rsidP="005B20EE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sz w:val="24"/>
          <w:szCs w:val="24"/>
        </w:rPr>
        <w:t>End</w:t>
      </w:r>
    </w:p>
    <w:p w14:paraId="7AC678D0" w14:textId="1D28E4E9" w:rsidR="00973E99" w:rsidRPr="001E56CA" w:rsidRDefault="000A4BC8" w:rsidP="00973E9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0" w:name="_Toc159597601"/>
      <w:bookmarkStart w:id="21" w:name="_Toc159597683"/>
      <w:r>
        <w:rPr>
          <w:rFonts w:ascii="Times New Roman" w:hAnsi="Times New Roman" w:cs="Times New Roman"/>
          <w:sz w:val="28"/>
          <w:szCs w:val="28"/>
        </w:rPr>
        <w:t xml:space="preserve">1.4) </w:t>
      </w:r>
      <w:r w:rsidR="00973E99" w:rsidRPr="001E56CA">
        <w:rPr>
          <w:rFonts w:ascii="Times New Roman" w:hAnsi="Times New Roman" w:cs="Times New Roman"/>
          <w:sz w:val="28"/>
          <w:szCs w:val="28"/>
        </w:rPr>
        <w:t>Sample Test Data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2FEF" w:rsidRPr="001E56CA" w14:paraId="3FC06070" w14:textId="77777777" w:rsidTr="005B20EE">
        <w:tc>
          <w:tcPr>
            <w:tcW w:w="2254" w:type="dxa"/>
          </w:tcPr>
          <w:p w14:paraId="702494BF" w14:textId="7CF55F96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Test No.</w:t>
            </w:r>
          </w:p>
        </w:tc>
        <w:tc>
          <w:tcPr>
            <w:tcW w:w="2254" w:type="dxa"/>
          </w:tcPr>
          <w:p w14:paraId="466B5E0B" w14:textId="6C60F8D2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Test Description</w:t>
            </w:r>
          </w:p>
        </w:tc>
        <w:tc>
          <w:tcPr>
            <w:tcW w:w="2254" w:type="dxa"/>
          </w:tcPr>
          <w:p w14:paraId="2003B32D" w14:textId="5F368FE4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Sample test data</w:t>
            </w:r>
          </w:p>
        </w:tc>
        <w:tc>
          <w:tcPr>
            <w:tcW w:w="2254" w:type="dxa"/>
          </w:tcPr>
          <w:p w14:paraId="48FD7D65" w14:textId="4B3B048E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Expected outcome</w:t>
            </w:r>
          </w:p>
        </w:tc>
      </w:tr>
      <w:tr w:rsidR="00A12FEF" w:rsidRPr="001E56CA" w14:paraId="7C500E45" w14:textId="77777777" w:rsidTr="005B20EE">
        <w:tc>
          <w:tcPr>
            <w:tcW w:w="2254" w:type="dxa"/>
          </w:tcPr>
          <w:p w14:paraId="52406CDF" w14:textId="4A5D1163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14:paraId="0C9D8C18" w14:textId="0B58170D" w:rsidR="00A12FEF" w:rsidRPr="001E56CA" w:rsidRDefault="00BD3C46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No. of results to be entered </w:t>
            </w:r>
          </w:p>
        </w:tc>
        <w:tc>
          <w:tcPr>
            <w:tcW w:w="2254" w:type="dxa"/>
          </w:tcPr>
          <w:p w14:paraId="13142979" w14:textId="789B57CD" w:rsidR="00A12FEF" w:rsidRPr="001E56CA" w:rsidRDefault="009C25B3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1 &amp; 100</w:t>
            </w:r>
          </w:p>
        </w:tc>
        <w:tc>
          <w:tcPr>
            <w:tcW w:w="2254" w:type="dxa"/>
          </w:tcPr>
          <w:p w14:paraId="0787B5A4" w14:textId="3B105E25" w:rsidR="00A12FEF" w:rsidRPr="001E56CA" w:rsidRDefault="009C25B3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Re-prompt user to enter between 3 - 26</w:t>
            </w:r>
          </w:p>
        </w:tc>
      </w:tr>
      <w:tr w:rsidR="00A12FEF" w:rsidRPr="001E56CA" w14:paraId="3D55B367" w14:textId="77777777" w:rsidTr="005B20EE">
        <w:tc>
          <w:tcPr>
            <w:tcW w:w="2254" w:type="dxa"/>
          </w:tcPr>
          <w:p w14:paraId="26406807" w14:textId="5B03F7C7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dxa"/>
          </w:tcPr>
          <w:p w14:paraId="0FE38ADF" w14:textId="1D3A3C1F" w:rsidR="00A12FEF" w:rsidRPr="001E56CA" w:rsidRDefault="0033147C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Test student name</w:t>
            </w:r>
          </w:p>
        </w:tc>
        <w:tc>
          <w:tcPr>
            <w:tcW w:w="2254" w:type="dxa"/>
          </w:tcPr>
          <w:p w14:paraId="27533493" w14:textId="3C91EEFD" w:rsidR="00A12FEF" w:rsidRPr="001E56CA" w:rsidRDefault="0033147C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Robert!</w:t>
            </w:r>
          </w:p>
        </w:tc>
        <w:tc>
          <w:tcPr>
            <w:tcW w:w="2254" w:type="dxa"/>
          </w:tcPr>
          <w:p w14:paraId="3E14C1A5" w14:textId="4C55AC62" w:rsidR="00A12FEF" w:rsidRPr="001E56CA" w:rsidRDefault="0033147C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Invalid input printed on screen</w:t>
            </w:r>
          </w:p>
        </w:tc>
      </w:tr>
      <w:tr w:rsidR="00A12FEF" w:rsidRPr="001E56CA" w14:paraId="696EA3E3" w14:textId="77777777" w:rsidTr="005B20EE">
        <w:tc>
          <w:tcPr>
            <w:tcW w:w="2254" w:type="dxa"/>
          </w:tcPr>
          <w:p w14:paraId="1BD055CE" w14:textId="7E5B34F2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4" w:type="dxa"/>
          </w:tcPr>
          <w:p w14:paraId="22787C15" w14:textId="5D2AF42C" w:rsidR="00A12FEF" w:rsidRPr="001E56CA" w:rsidRDefault="0033147C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Test student result</w:t>
            </w:r>
          </w:p>
        </w:tc>
        <w:tc>
          <w:tcPr>
            <w:tcW w:w="2254" w:type="dxa"/>
          </w:tcPr>
          <w:p w14:paraId="033CE69B" w14:textId="15605C3B" w:rsidR="00A12FEF" w:rsidRPr="001E56CA" w:rsidRDefault="00E01E57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4" w:type="dxa"/>
          </w:tcPr>
          <w:p w14:paraId="52678BE5" w14:textId="66C3E075" w:rsidR="00A12FEF" w:rsidRPr="001E56CA" w:rsidRDefault="00E01E57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Invalid input printed on screen </w:t>
            </w:r>
          </w:p>
        </w:tc>
      </w:tr>
      <w:tr w:rsidR="00A12FEF" w:rsidRPr="001E56CA" w14:paraId="193E165E" w14:textId="77777777" w:rsidTr="005B20EE">
        <w:tc>
          <w:tcPr>
            <w:tcW w:w="2254" w:type="dxa"/>
          </w:tcPr>
          <w:p w14:paraId="5492282F" w14:textId="250E81A1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dxa"/>
          </w:tcPr>
          <w:p w14:paraId="061C826C" w14:textId="4AF5C61E" w:rsidR="00A12FEF" w:rsidRPr="001E56CA" w:rsidRDefault="008B7304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Test menu options</w:t>
            </w:r>
          </w:p>
        </w:tc>
        <w:tc>
          <w:tcPr>
            <w:tcW w:w="2254" w:type="dxa"/>
          </w:tcPr>
          <w:p w14:paraId="0EC41991" w14:textId="6CBE225F" w:rsidR="00A12FEF" w:rsidRPr="001E56CA" w:rsidRDefault="008B7304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1 to 6 </w:t>
            </w:r>
          </w:p>
        </w:tc>
        <w:tc>
          <w:tcPr>
            <w:tcW w:w="2254" w:type="dxa"/>
          </w:tcPr>
          <w:p w14:paraId="14158939" w14:textId="3E7C87AC" w:rsidR="00A12FEF" w:rsidRPr="001E56CA" w:rsidRDefault="006B1E45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Option prints its corresponding information</w:t>
            </w:r>
          </w:p>
        </w:tc>
      </w:tr>
      <w:tr w:rsidR="00A12FEF" w:rsidRPr="001E56CA" w14:paraId="3396C8EC" w14:textId="77777777" w:rsidTr="005B20EE">
        <w:tc>
          <w:tcPr>
            <w:tcW w:w="2254" w:type="dxa"/>
          </w:tcPr>
          <w:p w14:paraId="7DECD2A3" w14:textId="7BCCA22A" w:rsidR="00A12FEF" w:rsidRPr="001E56CA" w:rsidRDefault="00A12FEF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dxa"/>
          </w:tcPr>
          <w:p w14:paraId="0159A3CA" w14:textId="23238FE2" w:rsidR="00A12FEF" w:rsidRPr="001E56CA" w:rsidRDefault="0090490A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Test menu options</w:t>
            </w:r>
          </w:p>
        </w:tc>
        <w:tc>
          <w:tcPr>
            <w:tcW w:w="2254" w:type="dxa"/>
          </w:tcPr>
          <w:p w14:paraId="66ED3780" w14:textId="26539E0E" w:rsidR="00A12FEF" w:rsidRPr="001E56CA" w:rsidRDefault="0090490A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35770F68" w14:textId="713FD67C" w:rsidR="00A12FEF" w:rsidRPr="001E56CA" w:rsidRDefault="0090490A" w:rsidP="00A1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>Menu printed on screen again</w:t>
            </w:r>
          </w:p>
        </w:tc>
      </w:tr>
    </w:tbl>
    <w:p w14:paraId="1377EFFD" w14:textId="1A8F55F4" w:rsidR="00973E99" w:rsidRPr="001E56CA" w:rsidRDefault="000A4BC8" w:rsidP="00973E9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2" w:name="_Toc159597602"/>
      <w:bookmarkStart w:id="23" w:name="_Toc159597684"/>
      <w:r>
        <w:rPr>
          <w:rFonts w:ascii="Times New Roman" w:hAnsi="Times New Roman" w:cs="Times New Roman"/>
          <w:sz w:val="28"/>
          <w:szCs w:val="28"/>
        </w:rPr>
        <w:t xml:space="preserve">1.5) </w:t>
      </w:r>
      <w:r w:rsidR="00973E99" w:rsidRPr="001E56CA">
        <w:rPr>
          <w:rFonts w:ascii="Times New Roman" w:hAnsi="Times New Roman" w:cs="Times New Roman"/>
          <w:sz w:val="28"/>
          <w:szCs w:val="28"/>
        </w:rPr>
        <w:t>UI</w:t>
      </w:r>
      <w:bookmarkEnd w:id="22"/>
      <w:bookmarkEnd w:id="23"/>
    </w:p>
    <w:p w14:paraId="31FB9717" w14:textId="78FE1347" w:rsidR="00973E99" w:rsidRPr="001E56CA" w:rsidRDefault="00386359" w:rsidP="00973E99">
      <w:pPr>
        <w:rPr>
          <w:rFonts w:ascii="Times New Roman" w:hAnsi="Times New Roman" w:cs="Times New Roman"/>
          <w:sz w:val="24"/>
          <w:szCs w:val="24"/>
        </w:rPr>
      </w:pPr>
      <w:r w:rsidRPr="001E56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43180" distR="114300" simplePos="0" relativeHeight="251658240" behindDoc="1" locked="0" layoutInCell="1" allowOverlap="1" wp14:anchorId="46368800" wp14:editId="477F83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55600" cy="9734400"/>
            <wp:effectExtent l="0" t="0" r="6985" b="635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441309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09133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9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4B2BB" w14:textId="02B26664" w:rsidR="00B914E9" w:rsidRPr="001E56CA" w:rsidRDefault="000A4BC8" w:rsidP="00B914E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4" w:name="_Toc159597603"/>
      <w:bookmarkStart w:id="25" w:name="_Toc159597685"/>
      <w:r>
        <w:rPr>
          <w:rFonts w:ascii="Times New Roman" w:hAnsi="Times New Roman" w:cs="Times New Roman"/>
          <w:sz w:val="28"/>
          <w:szCs w:val="28"/>
        </w:rPr>
        <w:t xml:space="preserve">1.6) </w:t>
      </w:r>
      <w:r w:rsidR="00B914E9" w:rsidRPr="001E56CA">
        <w:rPr>
          <w:rFonts w:ascii="Times New Roman" w:hAnsi="Times New Roman" w:cs="Times New Roman"/>
          <w:sz w:val="28"/>
          <w:szCs w:val="28"/>
        </w:rPr>
        <w:t>Sources of help</w:t>
      </w:r>
      <w:bookmarkEnd w:id="24"/>
      <w:bookmarkEnd w:id="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662"/>
      </w:tblGrid>
      <w:tr w:rsidR="00B914E9" w:rsidRPr="001E56CA" w14:paraId="50666CBB" w14:textId="77777777" w:rsidTr="004C01AA">
        <w:tc>
          <w:tcPr>
            <w:tcW w:w="2122" w:type="dxa"/>
          </w:tcPr>
          <w:p w14:paraId="32720262" w14:textId="01F7FCA4" w:rsidR="00B914E9" w:rsidRPr="001E56CA" w:rsidRDefault="00B914E9" w:rsidP="00B9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Loop until name with only letters is entered </w:t>
            </w:r>
          </w:p>
        </w:tc>
        <w:tc>
          <w:tcPr>
            <w:tcW w:w="6662" w:type="dxa"/>
          </w:tcPr>
          <w:p w14:paraId="5AD249CF" w14:textId="05B5CAA9" w:rsidR="00B914E9" w:rsidRPr="001E56CA" w:rsidRDefault="004C0ACA" w:rsidP="00B9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14E9" w:rsidRPr="001E56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tackoverflow.com/questions/38279150/how-to-validate-input-string-using-while-loop</w:t>
              </w:r>
            </w:hyperlink>
            <w:r w:rsidR="00B914E9"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C77" w:rsidRPr="001E5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E70C77" w:rsidRPr="001E56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utorialspoint.com/javaregex/javaregex_character_class_range.htm</w:t>
              </w:r>
            </w:hyperlink>
            <w:r w:rsidR="00E70C77"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4E9" w:rsidRPr="001E56CA" w14:paraId="51275751" w14:textId="77777777" w:rsidTr="004C01AA">
        <w:tc>
          <w:tcPr>
            <w:tcW w:w="2122" w:type="dxa"/>
          </w:tcPr>
          <w:p w14:paraId="0466164F" w14:textId="09E92016" w:rsidR="00B914E9" w:rsidRPr="001E56CA" w:rsidRDefault="0074762C" w:rsidP="00B9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Sorting the array </w:t>
            </w:r>
          </w:p>
        </w:tc>
        <w:tc>
          <w:tcPr>
            <w:tcW w:w="6662" w:type="dxa"/>
          </w:tcPr>
          <w:p w14:paraId="5B72760A" w14:textId="66A73ACE" w:rsidR="00B914E9" w:rsidRPr="001E56CA" w:rsidRDefault="004C0ACA" w:rsidP="00B9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4762C" w:rsidRPr="001E56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tackoverflow.com/questions/8938235/sort-an-array-in-java</w:t>
              </w:r>
            </w:hyperlink>
            <w:r w:rsidR="0074762C"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4E9" w:rsidRPr="001E56CA" w14:paraId="6DB3FF49" w14:textId="77777777" w:rsidTr="004C01AA">
        <w:tc>
          <w:tcPr>
            <w:tcW w:w="2122" w:type="dxa"/>
          </w:tcPr>
          <w:p w14:paraId="6D4D97AA" w14:textId="45F2B9DC" w:rsidR="00B914E9" w:rsidRPr="001E56CA" w:rsidRDefault="004C01AA" w:rsidP="00B9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Searching by name in </w:t>
            </w:r>
            <w:r w:rsidR="00DE45D2" w:rsidRPr="001E56C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6662" w:type="dxa"/>
          </w:tcPr>
          <w:p w14:paraId="54C03B69" w14:textId="181EB0CF" w:rsidR="00B914E9" w:rsidRPr="001E56CA" w:rsidRDefault="004C0ACA" w:rsidP="00B9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C01AA" w:rsidRPr="001E56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vle-bn.tudublin.ie/pluginfile.php/204064/mod_resource/content/5/L3%20Searching.pdf</w:t>
              </w:r>
            </w:hyperlink>
            <w:r w:rsidR="004C01AA"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18E" w:rsidRPr="001E5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018E" w:rsidRPr="001E5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="0031018E" w:rsidRPr="001E56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tackoverflow.com/questions/58490694/searching-a-array-for-unique-name-using-method</w:t>
              </w:r>
            </w:hyperlink>
            <w:r w:rsidR="0031018E" w:rsidRPr="001E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E5B055" w14:textId="77777777" w:rsidR="00B914E9" w:rsidRPr="001E56CA" w:rsidRDefault="00B914E9" w:rsidP="00B914E9">
      <w:pPr>
        <w:rPr>
          <w:rFonts w:ascii="Times New Roman" w:hAnsi="Times New Roman" w:cs="Times New Roman"/>
          <w:sz w:val="24"/>
          <w:szCs w:val="24"/>
        </w:rPr>
      </w:pPr>
    </w:p>
    <w:p w14:paraId="22CB40F4" w14:textId="77777777" w:rsidR="00973E99" w:rsidRPr="001E56CA" w:rsidRDefault="00973E99" w:rsidP="00B914E9">
      <w:pPr>
        <w:rPr>
          <w:rFonts w:ascii="Times New Roman" w:hAnsi="Times New Roman" w:cs="Times New Roman"/>
          <w:sz w:val="24"/>
          <w:szCs w:val="24"/>
        </w:rPr>
      </w:pPr>
    </w:p>
    <w:sectPr w:rsidR="00973E99" w:rsidRPr="001E5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E98"/>
    <w:multiLevelType w:val="multilevel"/>
    <w:tmpl w:val="BB8691D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1E75D1D"/>
    <w:multiLevelType w:val="multilevel"/>
    <w:tmpl w:val="F220699E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1251D21"/>
    <w:multiLevelType w:val="hybridMultilevel"/>
    <w:tmpl w:val="1BC0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52"/>
    <w:multiLevelType w:val="hybridMultilevel"/>
    <w:tmpl w:val="B63002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5684"/>
    <w:multiLevelType w:val="multilevel"/>
    <w:tmpl w:val="A96E682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0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967345381">
    <w:abstractNumId w:val="2"/>
  </w:num>
  <w:num w:numId="2" w16cid:durableId="512499413">
    <w:abstractNumId w:val="0"/>
  </w:num>
  <w:num w:numId="3" w16cid:durableId="105081478">
    <w:abstractNumId w:val="3"/>
  </w:num>
  <w:num w:numId="4" w16cid:durableId="503327951">
    <w:abstractNumId w:val="1"/>
  </w:num>
  <w:num w:numId="5" w16cid:durableId="631206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E9"/>
    <w:rsid w:val="000349CE"/>
    <w:rsid w:val="000401B5"/>
    <w:rsid w:val="000A1757"/>
    <w:rsid w:val="000A35BA"/>
    <w:rsid w:val="000A4BC8"/>
    <w:rsid w:val="000B709C"/>
    <w:rsid w:val="000C6DAF"/>
    <w:rsid w:val="000D4522"/>
    <w:rsid w:val="001232E2"/>
    <w:rsid w:val="00154A6E"/>
    <w:rsid w:val="001666CC"/>
    <w:rsid w:val="001704A2"/>
    <w:rsid w:val="00183983"/>
    <w:rsid w:val="001B13BC"/>
    <w:rsid w:val="001C7DA5"/>
    <w:rsid w:val="001D61FC"/>
    <w:rsid w:val="001E56CA"/>
    <w:rsid w:val="00241348"/>
    <w:rsid w:val="003002B9"/>
    <w:rsid w:val="0031018E"/>
    <w:rsid w:val="00311FEE"/>
    <w:rsid w:val="0033147C"/>
    <w:rsid w:val="00350D1E"/>
    <w:rsid w:val="00351E9E"/>
    <w:rsid w:val="00367635"/>
    <w:rsid w:val="00386359"/>
    <w:rsid w:val="003E69DF"/>
    <w:rsid w:val="00406923"/>
    <w:rsid w:val="004147EC"/>
    <w:rsid w:val="00424EC6"/>
    <w:rsid w:val="00465C85"/>
    <w:rsid w:val="004841CC"/>
    <w:rsid w:val="004B628E"/>
    <w:rsid w:val="004C01AA"/>
    <w:rsid w:val="004C0ACA"/>
    <w:rsid w:val="004C770E"/>
    <w:rsid w:val="004E2443"/>
    <w:rsid w:val="0050029C"/>
    <w:rsid w:val="005429A6"/>
    <w:rsid w:val="005504CF"/>
    <w:rsid w:val="00555168"/>
    <w:rsid w:val="0059255F"/>
    <w:rsid w:val="005A2A2F"/>
    <w:rsid w:val="005B20EE"/>
    <w:rsid w:val="005B7657"/>
    <w:rsid w:val="005C6BC5"/>
    <w:rsid w:val="006234FD"/>
    <w:rsid w:val="00650AEB"/>
    <w:rsid w:val="00687EA5"/>
    <w:rsid w:val="006A0FF6"/>
    <w:rsid w:val="006B1E45"/>
    <w:rsid w:val="006E29E3"/>
    <w:rsid w:val="0072243D"/>
    <w:rsid w:val="0074762C"/>
    <w:rsid w:val="00761F4A"/>
    <w:rsid w:val="007653BE"/>
    <w:rsid w:val="00770042"/>
    <w:rsid w:val="00795EDA"/>
    <w:rsid w:val="007A5E78"/>
    <w:rsid w:val="007D7233"/>
    <w:rsid w:val="007F0B19"/>
    <w:rsid w:val="00801A0C"/>
    <w:rsid w:val="0080223E"/>
    <w:rsid w:val="00832BF2"/>
    <w:rsid w:val="00836754"/>
    <w:rsid w:val="008B5DF1"/>
    <w:rsid w:val="008B7304"/>
    <w:rsid w:val="008D252B"/>
    <w:rsid w:val="0090490A"/>
    <w:rsid w:val="00944D82"/>
    <w:rsid w:val="00973E99"/>
    <w:rsid w:val="009C25B3"/>
    <w:rsid w:val="00A12FEF"/>
    <w:rsid w:val="00A67380"/>
    <w:rsid w:val="00AD5D14"/>
    <w:rsid w:val="00B3350B"/>
    <w:rsid w:val="00B50E47"/>
    <w:rsid w:val="00B81EBE"/>
    <w:rsid w:val="00B86CD4"/>
    <w:rsid w:val="00B914E9"/>
    <w:rsid w:val="00BA01CF"/>
    <w:rsid w:val="00BA383C"/>
    <w:rsid w:val="00BD3C46"/>
    <w:rsid w:val="00BF1881"/>
    <w:rsid w:val="00BF2D40"/>
    <w:rsid w:val="00C318C3"/>
    <w:rsid w:val="00C90F7F"/>
    <w:rsid w:val="00C95C5A"/>
    <w:rsid w:val="00C964E7"/>
    <w:rsid w:val="00CC4B35"/>
    <w:rsid w:val="00CE0099"/>
    <w:rsid w:val="00D07AFB"/>
    <w:rsid w:val="00D30A8A"/>
    <w:rsid w:val="00D507BB"/>
    <w:rsid w:val="00D57F91"/>
    <w:rsid w:val="00D6505B"/>
    <w:rsid w:val="00D73FB8"/>
    <w:rsid w:val="00D9439C"/>
    <w:rsid w:val="00DB22CC"/>
    <w:rsid w:val="00DB462F"/>
    <w:rsid w:val="00DB706F"/>
    <w:rsid w:val="00DC7CD7"/>
    <w:rsid w:val="00DE45D2"/>
    <w:rsid w:val="00DE7CD8"/>
    <w:rsid w:val="00E01E57"/>
    <w:rsid w:val="00E34B5E"/>
    <w:rsid w:val="00E4015D"/>
    <w:rsid w:val="00E51C21"/>
    <w:rsid w:val="00E70C77"/>
    <w:rsid w:val="00E734CD"/>
    <w:rsid w:val="00E746F1"/>
    <w:rsid w:val="00E87787"/>
    <w:rsid w:val="00EB3242"/>
    <w:rsid w:val="00EE5DD6"/>
    <w:rsid w:val="00F23567"/>
    <w:rsid w:val="00F74EF0"/>
    <w:rsid w:val="00F933BC"/>
    <w:rsid w:val="00FB694B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5E73"/>
  <w15:chartTrackingRefBased/>
  <w15:docId w15:val="{8CCA4AB6-D78F-4CA4-A982-8E2DD333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4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4E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9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E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2B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32BF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01A0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1A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1A0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429A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le-bn.tudublin.ie/pluginfile.php/204064/mod_resource/content/5/L3%20Searchin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8938235/sort-an-array-in-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utorialspoint.com/javaregex/javaregex_character_class_rang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38279150/how-to-validate-input-string-using-while-lo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questions/58490694/searching-a-array-for-unique-name-using-me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F44D-10F6-4A9F-8162-1810E180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58877 Robert Leniston</dc:creator>
  <cp:keywords/>
  <dc:description/>
  <cp:lastModifiedBy>B00158877 Robert Leniston</cp:lastModifiedBy>
  <cp:revision>114</cp:revision>
  <dcterms:created xsi:type="dcterms:W3CDTF">2024-02-22T10:13:00Z</dcterms:created>
  <dcterms:modified xsi:type="dcterms:W3CDTF">2024-03-04T18:26:00Z</dcterms:modified>
</cp:coreProperties>
</file>